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A0BF7" w14:textId="77777777" w:rsidR="00D96428" w:rsidRDefault="007472CB" w:rsidP="00815E65">
      <w:pPr>
        <w:tabs>
          <w:tab w:val="left" w:pos="851"/>
        </w:tabs>
        <w:ind w:left="851" w:hanging="851"/>
        <w:jc w:val="center"/>
        <w:rPr>
          <w:rFonts w:ascii="Comic Sans MS" w:hAnsi="Comic Sans MS"/>
          <w:b/>
          <w:bCs/>
          <w:sz w:val="44"/>
          <w:u w:val="single"/>
        </w:rPr>
      </w:pPr>
      <w:r>
        <w:rPr>
          <w:rFonts w:ascii="Comic Sans MS" w:hAnsi="Comic Sans MS"/>
          <w:b/>
          <w:bCs/>
          <w:noProof/>
          <w:sz w:val="44"/>
          <w:u w:val="single"/>
          <w:lang w:eastAsia="en-GB"/>
        </w:rPr>
        <w:drawing>
          <wp:anchor distT="0" distB="0" distL="114300" distR="114300" simplePos="0" relativeHeight="251655680" behindDoc="1" locked="0" layoutInCell="1" allowOverlap="1" wp14:anchorId="431309B2" wp14:editId="4C67D9BD">
            <wp:simplePos x="0" y="0"/>
            <wp:positionH relativeFrom="page">
              <wp:posOffset>2790825</wp:posOffset>
            </wp:positionH>
            <wp:positionV relativeFrom="page">
              <wp:posOffset>323850</wp:posOffset>
            </wp:positionV>
            <wp:extent cx="1695450" cy="1209675"/>
            <wp:effectExtent l="1905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5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70F" w:rsidRPr="00BC770F">
        <w:rPr>
          <w:rFonts w:ascii="Comic Sans MS" w:hAnsi="Comic Sans MS"/>
          <w:b/>
          <w:bCs/>
          <w:noProof/>
          <w:sz w:val="44"/>
          <w:u w:val="single"/>
          <w:lang w:eastAsia="en-GB"/>
        </w:rPr>
        <w:drawing>
          <wp:anchor distT="0" distB="0" distL="114300" distR="114300" simplePos="0" relativeHeight="251668992" behindDoc="1" locked="0" layoutInCell="1" allowOverlap="1" wp14:anchorId="47190CF7" wp14:editId="27132963">
            <wp:simplePos x="0" y="0"/>
            <wp:positionH relativeFrom="column">
              <wp:posOffset>502920</wp:posOffset>
            </wp:positionH>
            <wp:positionV relativeFrom="page">
              <wp:posOffset>409575</wp:posOffset>
            </wp:positionV>
            <wp:extent cx="600075" cy="742950"/>
            <wp:effectExtent l="19050" t="0" r="9525" b="0"/>
            <wp:wrapNone/>
            <wp:docPr id="3" name="Picture 31" descr="http://www.foundations.im/images/casestudies/client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foundations.im/images/casestudies/client/16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D2D">
        <w:rPr>
          <w:rFonts w:ascii="Comic Sans MS" w:hAnsi="Comic Sans MS"/>
          <w:b/>
          <w:bCs/>
          <w:noProof/>
          <w:sz w:val="44"/>
          <w:u w:val="single"/>
          <w:lang w:eastAsia="en-GB"/>
        </w:rPr>
        <w:drawing>
          <wp:anchor distT="0" distB="0" distL="114300" distR="114300" simplePos="0" relativeHeight="251666944" behindDoc="0" locked="0" layoutInCell="1" allowOverlap="1" wp14:anchorId="252783A6" wp14:editId="77F2321F">
            <wp:simplePos x="0" y="0"/>
            <wp:positionH relativeFrom="column">
              <wp:posOffset>-78105</wp:posOffset>
            </wp:positionH>
            <wp:positionV relativeFrom="paragraph">
              <wp:posOffset>-213360</wp:posOffset>
            </wp:positionV>
            <wp:extent cx="514350" cy="733425"/>
            <wp:effectExtent l="19050" t="0" r="0" b="0"/>
            <wp:wrapNone/>
            <wp:docPr id="2" name="Picture 32" descr="http://t1.gstatic.com/images?q=tbn:h09Zu3gzXDv7_M:http://wsf.org.uk/blog/uploaded_images/the-fa-logo-773548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t1.gstatic.com/images?q=tbn:h09Zu3gzXDv7_M:http://wsf.org.uk/blog/uploaded_images/the-fa-logo-773548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D2D">
        <w:rPr>
          <w:rFonts w:ascii="Comic Sans MS" w:hAnsi="Comic Sans MS"/>
          <w:b/>
          <w:bCs/>
          <w:noProof/>
          <w:sz w:val="44"/>
          <w:u w:val="single"/>
          <w:lang w:eastAsia="en-GB"/>
        </w:rPr>
        <w:drawing>
          <wp:anchor distT="0" distB="0" distL="114300" distR="114300" simplePos="0" relativeHeight="251660800" behindDoc="1" locked="0" layoutInCell="1" allowOverlap="1" wp14:anchorId="2179BFA8" wp14:editId="56BA5530">
            <wp:simplePos x="0" y="0"/>
            <wp:positionH relativeFrom="column">
              <wp:posOffset>5418455</wp:posOffset>
            </wp:positionH>
            <wp:positionV relativeFrom="page">
              <wp:posOffset>419100</wp:posOffset>
            </wp:positionV>
            <wp:extent cx="600075" cy="742950"/>
            <wp:effectExtent l="19050" t="0" r="9525" b="0"/>
            <wp:wrapNone/>
            <wp:docPr id="31" name="Picture 31" descr="http://www.foundations.im/images/casestudies/client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foundations.im/images/casestudies/client/16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D2D">
        <w:rPr>
          <w:rFonts w:ascii="Comic Sans MS" w:hAnsi="Comic Sans MS"/>
          <w:b/>
          <w:bCs/>
          <w:noProof/>
          <w:sz w:val="44"/>
          <w:u w:val="single"/>
          <w:lang w:eastAsia="en-GB"/>
        </w:rPr>
        <w:drawing>
          <wp:anchor distT="0" distB="0" distL="114300" distR="114300" simplePos="0" relativeHeight="251661824" behindDoc="0" locked="0" layoutInCell="1" allowOverlap="1" wp14:anchorId="45630561" wp14:editId="02D22625">
            <wp:simplePos x="0" y="0"/>
            <wp:positionH relativeFrom="column">
              <wp:posOffset>6103620</wp:posOffset>
            </wp:positionH>
            <wp:positionV relativeFrom="paragraph">
              <wp:posOffset>-203835</wp:posOffset>
            </wp:positionV>
            <wp:extent cx="514350" cy="733425"/>
            <wp:effectExtent l="19050" t="0" r="0" b="0"/>
            <wp:wrapNone/>
            <wp:docPr id="32" name="Picture 32" descr="http://t1.gstatic.com/images?q=tbn:h09Zu3gzXDv7_M:http://wsf.org.uk/blog/uploaded_images/the-fa-logo-773548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t1.gstatic.com/images?q=tbn:h09Zu3gzXDv7_M:http://wsf.org.uk/blog/uploaded_images/the-fa-logo-773548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84E">
        <w:rPr>
          <w:rFonts w:ascii="Comic Sans MS" w:hAnsi="Comic Sans MS"/>
          <w:b/>
          <w:bCs/>
          <w:sz w:val="44"/>
          <w:u w:val="single"/>
        </w:rPr>
        <w:t>BELBROUGHTON</w:t>
      </w:r>
    </w:p>
    <w:p w14:paraId="2759CDCF" w14:textId="77777777" w:rsidR="00D96428" w:rsidRPr="00FE0DDA" w:rsidRDefault="0026184E">
      <w:pPr>
        <w:pStyle w:val="BodyText"/>
        <w:jc w:val="center"/>
        <w:rPr>
          <w:rFonts w:ascii="Comic Sans MS" w:hAnsi="Comic Sans MS"/>
          <w:b/>
          <w:bCs/>
          <w:sz w:val="16"/>
          <w:szCs w:val="16"/>
          <w:u w:val="single"/>
        </w:rPr>
      </w:pPr>
      <w:smartTag w:uri="urn:schemas-microsoft-com:office:smarttags" w:element="PlaceName">
        <w:r>
          <w:rPr>
            <w:rFonts w:ascii="Comic Sans MS" w:hAnsi="Comic Sans MS"/>
            <w:b/>
            <w:bCs/>
            <w:sz w:val="44"/>
            <w:u w:val="single"/>
          </w:rPr>
          <w:t>FOOTBALL</w:t>
        </w:r>
      </w:smartTag>
      <w:r>
        <w:rPr>
          <w:rFonts w:ascii="Comic Sans MS" w:hAnsi="Comic Sans MS"/>
          <w:b/>
          <w:bCs/>
          <w:sz w:val="44"/>
          <w:u w:val="single"/>
        </w:rPr>
        <w:t xml:space="preserve"> SCHOOL</w:t>
      </w:r>
    </w:p>
    <w:p w14:paraId="3B395830" w14:textId="77777777" w:rsidR="00352274" w:rsidRPr="00266186" w:rsidRDefault="00266186" w:rsidP="00266186">
      <w:pPr>
        <w:pStyle w:val="BodyText"/>
        <w:jc w:val="center"/>
        <w:rPr>
          <w:rFonts w:ascii="Comic Sans MS" w:hAnsi="Comic Sans MS"/>
          <w:sz w:val="24"/>
          <w:szCs w:val="24"/>
        </w:rPr>
      </w:pPr>
      <w:r w:rsidRPr="00266186">
        <w:rPr>
          <w:rFonts w:ascii="Comic Sans MS" w:hAnsi="Comic Sans MS"/>
          <w:sz w:val="24"/>
          <w:szCs w:val="24"/>
        </w:rPr>
        <w:t>(</w:t>
      </w:r>
      <w:r w:rsidRPr="00266186">
        <w:rPr>
          <w:rFonts w:ascii="Comic Sans MS" w:hAnsi="Comic Sans MS"/>
          <w:b/>
          <w:sz w:val="28"/>
          <w:szCs w:val="28"/>
        </w:rPr>
        <w:t xml:space="preserve">Belbroughton Recreation Ground </w:t>
      </w:r>
      <w:proofErr w:type="spellStart"/>
      <w:r w:rsidRPr="00266186">
        <w:rPr>
          <w:rFonts w:ascii="Comic Sans MS" w:hAnsi="Comic Sans MS"/>
          <w:b/>
          <w:sz w:val="28"/>
          <w:szCs w:val="28"/>
        </w:rPr>
        <w:t>Hartle</w:t>
      </w:r>
      <w:proofErr w:type="spellEnd"/>
      <w:r w:rsidRPr="00266186">
        <w:rPr>
          <w:rFonts w:ascii="Comic Sans MS" w:hAnsi="Comic Sans MS"/>
          <w:b/>
          <w:sz w:val="28"/>
          <w:szCs w:val="28"/>
        </w:rPr>
        <w:t xml:space="preserve"> Lane Belbroughton DY9 9TJ)</w:t>
      </w:r>
    </w:p>
    <w:p w14:paraId="21F9090C" w14:textId="3C8F3C8D" w:rsidR="00016F22" w:rsidRDefault="005101D8">
      <w:pPr>
        <w:pStyle w:val="BodyTex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Welcome to another </w:t>
      </w:r>
      <w:r w:rsidR="00F25430">
        <w:rPr>
          <w:rFonts w:ascii="Comic Sans MS" w:hAnsi="Comic Sans MS"/>
          <w:sz w:val="20"/>
        </w:rPr>
        <w:t>year</w:t>
      </w:r>
      <w:r>
        <w:rPr>
          <w:rFonts w:ascii="Comic Sans MS" w:hAnsi="Comic Sans MS"/>
          <w:sz w:val="20"/>
        </w:rPr>
        <w:t xml:space="preserve"> of the PSI Sports Saturday Morning Football School</w:t>
      </w:r>
      <w:r w:rsidR="00516041">
        <w:rPr>
          <w:rFonts w:ascii="Comic Sans MS" w:hAnsi="Comic Sans MS"/>
          <w:sz w:val="20"/>
        </w:rPr>
        <w:t xml:space="preserve">. </w:t>
      </w:r>
      <w:r w:rsidR="005F3DF9">
        <w:rPr>
          <w:rFonts w:ascii="Comic Sans MS" w:hAnsi="Comic Sans MS"/>
          <w:sz w:val="20"/>
        </w:rPr>
        <w:t xml:space="preserve"> </w:t>
      </w:r>
    </w:p>
    <w:p w14:paraId="69DCE281" w14:textId="77777777" w:rsidR="005E255E" w:rsidRDefault="00E607FE">
      <w:pPr>
        <w:pStyle w:val="BodyText"/>
        <w:rPr>
          <w:rFonts w:ascii="Comic Sans MS" w:hAnsi="Comic Sans MS"/>
          <w:b/>
          <w:sz w:val="20"/>
        </w:rPr>
      </w:pPr>
      <w:r w:rsidRPr="00246E19">
        <w:rPr>
          <w:rFonts w:ascii="Comic Sans MS" w:hAnsi="Comic Sans MS"/>
          <w:b/>
          <w:sz w:val="20"/>
        </w:rPr>
        <w:t>A</w:t>
      </w:r>
      <w:r w:rsidR="0026184E" w:rsidRPr="00246E19">
        <w:rPr>
          <w:rFonts w:ascii="Comic Sans MS" w:hAnsi="Comic Sans MS"/>
          <w:b/>
          <w:sz w:val="20"/>
        </w:rPr>
        <w:t xml:space="preserve"> few points to remember</w:t>
      </w:r>
      <w:r w:rsidR="00770D6D" w:rsidRPr="00246E19">
        <w:rPr>
          <w:rFonts w:ascii="Comic Sans MS" w:hAnsi="Comic Sans MS"/>
          <w:b/>
          <w:sz w:val="20"/>
        </w:rPr>
        <w:t xml:space="preserve"> for the new </w:t>
      </w:r>
      <w:r w:rsidR="008D2F90" w:rsidRPr="00246E19">
        <w:rPr>
          <w:rFonts w:ascii="Comic Sans MS" w:hAnsi="Comic Sans MS"/>
          <w:b/>
          <w:sz w:val="20"/>
        </w:rPr>
        <w:t>block</w:t>
      </w:r>
      <w:r w:rsidR="0026184E" w:rsidRPr="00246E19">
        <w:rPr>
          <w:rFonts w:ascii="Comic Sans MS" w:hAnsi="Comic Sans MS"/>
          <w:b/>
          <w:sz w:val="20"/>
        </w:rPr>
        <w:t>:</w:t>
      </w:r>
    </w:p>
    <w:p w14:paraId="59EA6433" w14:textId="77777777" w:rsidR="00AF1714" w:rsidRPr="000C5E85" w:rsidRDefault="00AF1714" w:rsidP="00AF1714">
      <w:pPr>
        <w:pStyle w:val="BodyText"/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rPr>
          <w:rFonts w:ascii="Comic Sans MS" w:hAnsi="Comic Sans MS"/>
          <w:b/>
          <w:sz w:val="20"/>
        </w:rPr>
      </w:pPr>
      <w:r w:rsidRPr="000C5E85">
        <w:rPr>
          <w:rFonts w:ascii="Comic Sans MS" w:hAnsi="Comic Sans MS"/>
          <w:sz w:val="20"/>
        </w:rPr>
        <w:t xml:space="preserve">Times remain the same </w:t>
      </w:r>
      <w:r w:rsidRPr="000C5E85">
        <w:rPr>
          <w:rFonts w:ascii="Comic Sans MS" w:hAnsi="Comic Sans MS"/>
          <w:sz w:val="20"/>
          <w:u w:val="single"/>
        </w:rPr>
        <w:t>9.45am and finish at 11.30am</w:t>
      </w:r>
      <w:r w:rsidRPr="000C5E85">
        <w:rPr>
          <w:rFonts w:ascii="Comic Sans MS" w:hAnsi="Comic Sans MS"/>
          <w:sz w:val="20"/>
        </w:rPr>
        <w:t xml:space="preserve"> (please try to arrive </w:t>
      </w:r>
      <w:r w:rsidRPr="000C5E85">
        <w:rPr>
          <w:rFonts w:ascii="Comic Sans MS" w:hAnsi="Comic Sans MS"/>
          <w:sz w:val="20"/>
          <w:u w:val="single"/>
        </w:rPr>
        <w:t>prior</w:t>
      </w:r>
      <w:r w:rsidRPr="000C5E85">
        <w:rPr>
          <w:rFonts w:ascii="Comic Sans MS" w:hAnsi="Comic Sans MS"/>
          <w:sz w:val="20"/>
        </w:rPr>
        <w:t xml:space="preserve"> to start time). </w:t>
      </w:r>
    </w:p>
    <w:p w14:paraId="1012E39A" w14:textId="2DCD1C42" w:rsidR="005101D8" w:rsidRPr="00C558A0" w:rsidRDefault="00542045" w:rsidP="000C5E85">
      <w:pPr>
        <w:pStyle w:val="BodyText"/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rPr>
          <w:rFonts w:ascii="Comic Sans MS" w:hAnsi="Comic Sans MS"/>
          <w:sz w:val="20"/>
        </w:rPr>
      </w:pPr>
      <w:r w:rsidRPr="001F7431">
        <w:rPr>
          <w:rFonts w:ascii="Comic Sans MS" w:hAnsi="Comic Sans MS" w:cs="Arial"/>
          <w:b/>
          <w:sz w:val="24"/>
          <w:szCs w:val="24"/>
          <w:u w:val="single"/>
        </w:rPr>
        <w:t>A</w:t>
      </w:r>
      <w:r w:rsidR="000741B5" w:rsidRPr="001F7431">
        <w:rPr>
          <w:rFonts w:ascii="Comic Sans MS" w:hAnsi="Comic Sans MS" w:cs="Arial"/>
          <w:b/>
          <w:sz w:val="24"/>
          <w:szCs w:val="24"/>
          <w:u w:val="single"/>
        </w:rPr>
        <w:t>ll</w:t>
      </w:r>
      <w:r w:rsidR="000F7797" w:rsidRPr="001F7431">
        <w:rPr>
          <w:rFonts w:ascii="Comic Sans MS" w:hAnsi="Comic Sans MS" w:cs="Arial"/>
          <w:b/>
          <w:sz w:val="24"/>
          <w:szCs w:val="24"/>
          <w:u w:val="single"/>
        </w:rPr>
        <w:t xml:space="preserve"> payments</w:t>
      </w:r>
      <w:r w:rsidR="00C558A0" w:rsidRPr="001F7431">
        <w:rPr>
          <w:rFonts w:ascii="Comic Sans MS" w:hAnsi="Comic Sans MS" w:cs="Arial"/>
          <w:b/>
          <w:sz w:val="24"/>
          <w:szCs w:val="24"/>
          <w:u w:val="single"/>
        </w:rPr>
        <w:t xml:space="preserve"> </w:t>
      </w:r>
      <w:r w:rsidR="000F7797" w:rsidRPr="001F7431">
        <w:rPr>
          <w:rFonts w:ascii="Comic Sans MS" w:hAnsi="Comic Sans MS" w:cs="Arial"/>
          <w:b/>
          <w:sz w:val="24"/>
          <w:szCs w:val="24"/>
          <w:u w:val="single"/>
        </w:rPr>
        <w:t xml:space="preserve">owed must be paid within 3 weeks of </w:t>
      </w:r>
      <w:r w:rsidRPr="001F7431">
        <w:rPr>
          <w:rFonts w:ascii="Comic Sans MS" w:hAnsi="Comic Sans MS" w:cs="Arial"/>
          <w:b/>
          <w:sz w:val="24"/>
          <w:szCs w:val="24"/>
          <w:u w:val="single"/>
        </w:rPr>
        <w:t xml:space="preserve">new block </w:t>
      </w:r>
      <w:r w:rsidR="000F7797" w:rsidRPr="001F7431">
        <w:rPr>
          <w:rFonts w:ascii="Comic Sans MS" w:hAnsi="Comic Sans MS" w:cs="Arial"/>
          <w:b/>
          <w:sz w:val="24"/>
          <w:szCs w:val="24"/>
          <w:u w:val="single"/>
        </w:rPr>
        <w:t>start date</w:t>
      </w:r>
      <w:r w:rsidR="000F7797" w:rsidRPr="001F7431">
        <w:rPr>
          <w:rFonts w:ascii="Comic Sans MS" w:hAnsi="Comic Sans MS" w:cs="Arial"/>
          <w:sz w:val="24"/>
          <w:szCs w:val="24"/>
        </w:rPr>
        <w:t>.</w:t>
      </w:r>
      <w:r w:rsidR="000F7797" w:rsidRPr="00C558A0">
        <w:rPr>
          <w:rFonts w:ascii="Comic Sans MS" w:hAnsi="Comic Sans MS" w:cs="Arial"/>
          <w:sz w:val="20"/>
        </w:rPr>
        <w:t xml:space="preserve">  </w:t>
      </w:r>
      <w:r w:rsidR="006C602E" w:rsidRPr="00C558A0">
        <w:rPr>
          <w:rFonts w:ascii="Comic Sans MS" w:hAnsi="Comic Sans MS" w:cs="Arial"/>
          <w:sz w:val="20"/>
        </w:rPr>
        <w:t>The cost of each session will remain the same at</w:t>
      </w:r>
      <w:r w:rsidR="005101D8" w:rsidRPr="00C558A0">
        <w:rPr>
          <w:rFonts w:ascii="Comic Sans MS" w:hAnsi="Comic Sans MS" w:cs="Arial"/>
          <w:sz w:val="20"/>
        </w:rPr>
        <w:t xml:space="preserve"> £5.</w:t>
      </w:r>
      <w:r w:rsidR="001F7431">
        <w:rPr>
          <w:rFonts w:ascii="Comic Sans MS" w:hAnsi="Comic Sans MS" w:cs="Arial"/>
          <w:sz w:val="20"/>
        </w:rPr>
        <w:t>5</w:t>
      </w:r>
      <w:r w:rsidR="005101D8" w:rsidRPr="00C558A0">
        <w:rPr>
          <w:rFonts w:ascii="Comic Sans MS" w:hAnsi="Comic Sans MS" w:cs="Arial"/>
          <w:sz w:val="20"/>
        </w:rPr>
        <w:t>0 per session</w:t>
      </w:r>
      <w:r w:rsidR="006C602E" w:rsidRPr="00C558A0">
        <w:rPr>
          <w:rFonts w:ascii="Comic Sans MS" w:hAnsi="Comic Sans MS" w:cs="Arial"/>
          <w:sz w:val="20"/>
        </w:rPr>
        <w:t>, paid by block booking.</w:t>
      </w:r>
    </w:p>
    <w:p w14:paraId="3FB25413" w14:textId="77777777" w:rsidR="008B736D" w:rsidRDefault="008B736D" w:rsidP="008B736D">
      <w:pPr>
        <w:pStyle w:val="BodyText"/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rPr>
          <w:rFonts w:ascii="Comic Sans MS" w:hAnsi="Comic Sans MS"/>
          <w:sz w:val="20"/>
        </w:rPr>
      </w:pPr>
      <w:r w:rsidRPr="000F7797">
        <w:rPr>
          <w:rFonts w:ascii="Comic Sans MS" w:hAnsi="Comic Sans MS"/>
          <w:sz w:val="20"/>
        </w:rPr>
        <w:t>Please do not park on the tennis club car park.</w:t>
      </w:r>
    </w:p>
    <w:p w14:paraId="37504188" w14:textId="77777777" w:rsidR="008B736D" w:rsidRDefault="008B736D" w:rsidP="008B736D">
      <w:pPr>
        <w:pStyle w:val="BodyText"/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When</w:t>
      </w:r>
      <w:r w:rsidRPr="00295D96">
        <w:rPr>
          <w:rFonts w:ascii="Comic Sans MS" w:hAnsi="Comic Sans MS"/>
          <w:sz w:val="20"/>
        </w:rPr>
        <w:t xml:space="preserve"> entering the toilet area footwear</w:t>
      </w:r>
      <w:r>
        <w:rPr>
          <w:rFonts w:ascii="Comic Sans MS" w:hAnsi="Comic Sans MS"/>
          <w:sz w:val="20"/>
        </w:rPr>
        <w:t xml:space="preserve"> must be removed</w:t>
      </w:r>
      <w:r w:rsidRPr="00295D96">
        <w:rPr>
          <w:rFonts w:ascii="Comic Sans MS" w:hAnsi="Comic Sans MS"/>
          <w:sz w:val="20"/>
        </w:rPr>
        <w:t xml:space="preserve"> – the </w:t>
      </w:r>
      <w:r w:rsidR="00FE0DDA">
        <w:rPr>
          <w:rFonts w:ascii="Comic Sans MS" w:hAnsi="Comic Sans MS"/>
          <w:sz w:val="20"/>
        </w:rPr>
        <w:t>P</w:t>
      </w:r>
      <w:r w:rsidRPr="00295D96">
        <w:rPr>
          <w:rFonts w:ascii="Comic Sans MS" w:hAnsi="Comic Sans MS"/>
          <w:sz w:val="20"/>
        </w:rPr>
        <w:t xml:space="preserve">arish </w:t>
      </w:r>
      <w:r w:rsidR="00FE0DDA">
        <w:rPr>
          <w:rFonts w:ascii="Comic Sans MS" w:hAnsi="Comic Sans MS"/>
          <w:sz w:val="20"/>
        </w:rPr>
        <w:t>C</w:t>
      </w:r>
      <w:r w:rsidRPr="00295D96">
        <w:rPr>
          <w:rFonts w:ascii="Comic Sans MS" w:hAnsi="Comic Sans MS"/>
          <w:sz w:val="20"/>
        </w:rPr>
        <w:t>ouncil have requested this due to the amount of mud and grass we have left behind.</w:t>
      </w:r>
      <w:r w:rsidRPr="00BB3134">
        <w:rPr>
          <w:rFonts w:ascii="Comic Sans MS" w:hAnsi="Comic Sans MS"/>
          <w:sz w:val="20"/>
        </w:rPr>
        <w:t xml:space="preserve"> </w:t>
      </w:r>
    </w:p>
    <w:p w14:paraId="1CEED613" w14:textId="77777777" w:rsidR="00C64132" w:rsidRPr="006C602E" w:rsidRDefault="00C64132" w:rsidP="00C64132">
      <w:pPr>
        <w:pStyle w:val="BodyText"/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rPr>
          <w:rFonts w:ascii="Comic Sans MS" w:hAnsi="Comic Sans MS"/>
          <w:sz w:val="20"/>
        </w:rPr>
      </w:pPr>
      <w:r w:rsidRPr="0047215E">
        <w:rPr>
          <w:rFonts w:ascii="Comic Sans MS" w:hAnsi="Comic Sans MS" w:cs="Arial"/>
          <w:sz w:val="20"/>
        </w:rPr>
        <w:t xml:space="preserve">The </w:t>
      </w:r>
      <w:r>
        <w:rPr>
          <w:rFonts w:ascii="Comic Sans MS" w:hAnsi="Comic Sans MS" w:cs="Arial"/>
          <w:sz w:val="20"/>
        </w:rPr>
        <w:t>P</w:t>
      </w:r>
      <w:r w:rsidRPr="0047215E">
        <w:rPr>
          <w:rFonts w:ascii="Comic Sans MS" w:hAnsi="Comic Sans MS" w:cs="Arial"/>
          <w:sz w:val="20"/>
        </w:rPr>
        <w:t xml:space="preserve">arish </w:t>
      </w:r>
      <w:r>
        <w:rPr>
          <w:rFonts w:ascii="Comic Sans MS" w:hAnsi="Comic Sans MS" w:cs="Arial"/>
          <w:sz w:val="20"/>
        </w:rPr>
        <w:t>C</w:t>
      </w:r>
      <w:r w:rsidRPr="0047215E">
        <w:rPr>
          <w:rFonts w:ascii="Comic Sans MS" w:hAnsi="Comic Sans MS" w:cs="Arial"/>
          <w:sz w:val="20"/>
        </w:rPr>
        <w:t xml:space="preserve">ouncil </w:t>
      </w:r>
      <w:r>
        <w:rPr>
          <w:rFonts w:ascii="Comic Sans MS" w:hAnsi="Comic Sans MS" w:cs="Arial"/>
          <w:sz w:val="20"/>
        </w:rPr>
        <w:t xml:space="preserve">may </w:t>
      </w:r>
      <w:r w:rsidRPr="0047215E">
        <w:rPr>
          <w:rFonts w:ascii="Comic Sans MS" w:hAnsi="Comic Sans MS" w:cs="Arial"/>
          <w:sz w:val="20"/>
        </w:rPr>
        <w:t>hold more functions utilising the rec</w:t>
      </w:r>
      <w:r>
        <w:rPr>
          <w:rFonts w:ascii="Comic Sans MS" w:hAnsi="Comic Sans MS" w:cs="Arial"/>
          <w:sz w:val="20"/>
        </w:rPr>
        <w:t>reation</w:t>
      </w:r>
      <w:r w:rsidRPr="0047215E">
        <w:rPr>
          <w:rFonts w:ascii="Comic Sans MS" w:hAnsi="Comic Sans MS" w:cs="Arial"/>
          <w:sz w:val="20"/>
        </w:rPr>
        <w:t xml:space="preserve"> ground</w:t>
      </w:r>
      <w:r>
        <w:rPr>
          <w:rFonts w:ascii="Comic Sans MS" w:hAnsi="Comic Sans MS" w:cs="Arial"/>
          <w:sz w:val="20"/>
        </w:rPr>
        <w:t>,</w:t>
      </w:r>
      <w:r w:rsidRPr="0047215E">
        <w:rPr>
          <w:rFonts w:ascii="Comic Sans MS" w:hAnsi="Comic Sans MS" w:cs="Arial"/>
          <w:sz w:val="20"/>
        </w:rPr>
        <w:t xml:space="preserve"> therefore</w:t>
      </w:r>
      <w:r>
        <w:rPr>
          <w:rFonts w:ascii="Comic Sans MS" w:hAnsi="Comic Sans MS" w:cs="Arial"/>
          <w:sz w:val="20"/>
        </w:rPr>
        <w:t>,</w:t>
      </w:r>
      <w:r w:rsidRPr="0047215E">
        <w:rPr>
          <w:rFonts w:ascii="Comic Sans MS" w:hAnsi="Comic Sans MS" w:cs="Arial"/>
          <w:sz w:val="20"/>
        </w:rPr>
        <w:t xml:space="preserve"> they have advised us of a 28 day notice period for possible cancellations.  You will not lose out for any cancellations we will simply add them on to the end of block FOC.</w:t>
      </w:r>
    </w:p>
    <w:p w14:paraId="11975E50" w14:textId="4CA383C4" w:rsidR="006C602E" w:rsidRPr="0047215E" w:rsidRDefault="006C602E" w:rsidP="00C64132">
      <w:pPr>
        <w:pStyle w:val="BodyText"/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rPr>
          <w:rFonts w:ascii="Comic Sans MS" w:hAnsi="Comic Sans MS"/>
          <w:sz w:val="20"/>
        </w:rPr>
      </w:pPr>
      <w:r>
        <w:rPr>
          <w:rFonts w:ascii="Comic Sans MS" w:hAnsi="Comic Sans MS" w:cs="Arial"/>
          <w:sz w:val="20"/>
        </w:rPr>
        <w:t>If a session is cancelled due to unplayable conditions a text message will be sent out, and the session added to the end of the block</w:t>
      </w:r>
      <w:r w:rsidR="001F7431">
        <w:rPr>
          <w:rFonts w:ascii="Comic Sans MS" w:hAnsi="Comic Sans MS" w:cs="Arial"/>
          <w:sz w:val="20"/>
        </w:rPr>
        <w:t xml:space="preserve"> FOC.</w:t>
      </w:r>
    </w:p>
    <w:p w14:paraId="7709DA82" w14:textId="77777777" w:rsidR="008B736D" w:rsidRPr="008B736D" w:rsidRDefault="008B736D" w:rsidP="008B736D">
      <w:pPr>
        <w:pStyle w:val="BodyText"/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rPr>
          <w:rFonts w:ascii="Comic Sans MS" w:hAnsi="Comic Sans MS"/>
          <w:sz w:val="20"/>
        </w:rPr>
      </w:pPr>
      <w:r w:rsidRPr="00253837">
        <w:rPr>
          <w:rFonts w:ascii="Comic Sans MS" w:hAnsi="Comic Sans MS"/>
          <w:sz w:val="20"/>
        </w:rPr>
        <w:t xml:space="preserve">Please ensure that all children bring a drink, shin pads and boots. </w:t>
      </w:r>
      <w:r w:rsidR="00FE0DDA" w:rsidRPr="00253837">
        <w:rPr>
          <w:rFonts w:ascii="Comic Sans MS" w:hAnsi="Comic Sans MS"/>
          <w:sz w:val="20"/>
        </w:rPr>
        <w:t xml:space="preserve"> </w:t>
      </w:r>
      <w:r w:rsidRPr="00253837">
        <w:rPr>
          <w:rFonts w:ascii="Comic Sans MS" w:hAnsi="Comic Sans MS"/>
          <w:sz w:val="20"/>
        </w:rPr>
        <w:t>In cold weather it is strongly recommended that all players wear gloves and hats to play in.</w:t>
      </w:r>
    </w:p>
    <w:p w14:paraId="501096F3" w14:textId="77777777" w:rsidR="00352274" w:rsidRPr="00352274" w:rsidRDefault="0026184E" w:rsidP="00FE0DDA">
      <w:pPr>
        <w:pStyle w:val="BodyText"/>
        <w:numPr>
          <w:ilvl w:val="0"/>
          <w:numId w:val="18"/>
        </w:numPr>
        <w:tabs>
          <w:tab w:val="clear" w:pos="720"/>
          <w:tab w:val="num" w:pos="284"/>
        </w:tabs>
        <w:spacing w:after="0"/>
        <w:ind w:left="284" w:right="-30" w:hanging="284"/>
        <w:rPr>
          <w:rFonts w:ascii="Comic Sans MS" w:hAnsi="Comic Sans MS"/>
          <w:b/>
          <w:bCs/>
        </w:rPr>
      </w:pPr>
      <w:r w:rsidRPr="00E92F0D">
        <w:rPr>
          <w:rFonts w:ascii="Comic Sans MS" w:hAnsi="Comic Sans MS"/>
          <w:b/>
          <w:sz w:val="20"/>
        </w:rPr>
        <w:t xml:space="preserve">Please return this form </w:t>
      </w:r>
      <w:r w:rsidR="00575734" w:rsidRPr="00E92F0D">
        <w:rPr>
          <w:rFonts w:ascii="Comic Sans MS" w:hAnsi="Comic Sans MS"/>
          <w:b/>
          <w:sz w:val="20"/>
        </w:rPr>
        <w:t>and payment</w:t>
      </w:r>
      <w:r w:rsidR="007247EC" w:rsidRPr="00E92F0D">
        <w:rPr>
          <w:rFonts w:ascii="Comic Sans MS" w:hAnsi="Comic Sans MS"/>
          <w:b/>
          <w:sz w:val="20"/>
        </w:rPr>
        <w:t xml:space="preserve"> to the Booking Desk </w:t>
      </w:r>
      <w:r w:rsidR="00542734" w:rsidRPr="00E92F0D">
        <w:rPr>
          <w:rFonts w:ascii="Comic Sans MS" w:hAnsi="Comic Sans MS"/>
          <w:b/>
          <w:sz w:val="20"/>
        </w:rPr>
        <w:t>ASAP</w:t>
      </w:r>
      <w:r w:rsidR="008B7062" w:rsidRPr="00E92F0D">
        <w:rPr>
          <w:rFonts w:ascii="Comic Sans MS" w:hAnsi="Comic Sans MS"/>
          <w:b/>
          <w:sz w:val="20"/>
        </w:rPr>
        <w:t xml:space="preserve"> (Prompt payment please).  </w:t>
      </w:r>
    </w:p>
    <w:p w14:paraId="277BCD82" w14:textId="77777777" w:rsidR="0026184E" w:rsidRPr="00E92F0D" w:rsidRDefault="0026184E" w:rsidP="00352274">
      <w:pPr>
        <w:pStyle w:val="BodyText"/>
        <w:spacing w:after="0"/>
        <w:ind w:left="284" w:right="-30"/>
        <w:rPr>
          <w:rFonts w:ascii="Comic Sans MS" w:hAnsi="Comic Sans MS"/>
          <w:b/>
          <w:bCs/>
        </w:rPr>
      </w:pPr>
      <w:r w:rsidRPr="00E92F0D">
        <w:rPr>
          <w:rFonts w:ascii="Comic Sans MS" w:hAnsi="Comic Sans MS"/>
          <w:b/>
          <w:bCs/>
        </w:rPr>
        <w:t>…………………………………………………………………………………………………</w:t>
      </w:r>
      <w:r w:rsidR="00295D96" w:rsidRPr="00E92F0D">
        <w:rPr>
          <w:rFonts w:ascii="Comic Sans MS" w:hAnsi="Comic Sans MS"/>
          <w:b/>
          <w:bCs/>
        </w:rPr>
        <w:t>…………………………………………………………………………</w:t>
      </w:r>
    </w:p>
    <w:p w14:paraId="5387B6E9" w14:textId="77777777" w:rsidR="00516041" w:rsidRPr="00C558A0" w:rsidRDefault="00516041" w:rsidP="00CA0EB5">
      <w:pPr>
        <w:pStyle w:val="BodyText"/>
        <w:jc w:val="center"/>
        <w:rPr>
          <w:b/>
          <w:bCs/>
          <w:sz w:val="20"/>
          <w:u w:val="single"/>
        </w:rPr>
      </w:pPr>
    </w:p>
    <w:p w14:paraId="1880FBD0" w14:textId="77777777" w:rsidR="002935AD" w:rsidRDefault="00182F93" w:rsidP="00CA0EB5">
      <w:pPr>
        <w:pStyle w:val="BodyText"/>
        <w:jc w:val="center"/>
        <w:rPr>
          <w:b/>
          <w:bCs/>
          <w:sz w:val="24"/>
          <w:szCs w:val="24"/>
          <w:u w:val="single"/>
        </w:rPr>
      </w:pPr>
      <w:r w:rsidRPr="007B6658">
        <w:rPr>
          <w:b/>
          <w:bCs/>
          <w:sz w:val="24"/>
          <w:szCs w:val="24"/>
          <w:u w:val="single"/>
        </w:rPr>
        <w:t xml:space="preserve">Whole Block </w:t>
      </w:r>
      <w:r w:rsidR="0026184E" w:rsidRPr="007B6658">
        <w:rPr>
          <w:b/>
          <w:bCs/>
          <w:sz w:val="24"/>
          <w:szCs w:val="24"/>
          <w:u w:val="single"/>
        </w:rPr>
        <w:t>Application Form</w:t>
      </w:r>
    </w:p>
    <w:p w14:paraId="27491502" w14:textId="77777777" w:rsidR="008B6E2F" w:rsidRDefault="008B6E2F" w:rsidP="00D96428">
      <w:pPr>
        <w:pStyle w:val="BodyText"/>
        <w:jc w:val="left"/>
        <w:rPr>
          <w:sz w:val="20"/>
        </w:rPr>
      </w:pPr>
    </w:p>
    <w:p w14:paraId="39B7BB47" w14:textId="77777777" w:rsidR="0026184E" w:rsidRDefault="00D96428" w:rsidP="00D96428">
      <w:pPr>
        <w:pStyle w:val="BodyText"/>
        <w:jc w:val="left"/>
        <w:rPr>
          <w:sz w:val="20"/>
        </w:rPr>
      </w:pPr>
      <w:r>
        <w:rPr>
          <w:sz w:val="20"/>
        </w:rPr>
        <w:t>Player Na</w:t>
      </w:r>
      <w:r w:rsidR="0026184E" w:rsidRPr="00D96428">
        <w:rPr>
          <w:sz w:val="20"/>
        </w:rPr>
        <w:t>me……………………………………………</w:t>
      </w:r>
      <w:r>
        <w:rPr>
          <w:sz w:val="20"/>
        </w:rPr>
        <w:t xml:space="preserve">  </w:t>
      </w:r>
      <w:r w:rsidR="0026184E" w:rsidRPr="00D96428">
        <w:rPr>
          <w:sz w:val="20"/>
        </w:rPr>
        <w:t>D.O.B……………………………</w:t>
      </w:r>
      <w:r>
        <w:rPr>
          <w:sz w:val="20"/>
        </w:rPr>
        <w:t xml:space="preserve">  </w:t>
      </w:r>
      <w:r w:rsidR="0026184E" w:rsidRPr="00D96428">
        <w:rPr>
          <w:sz w:val="20"/>
        </w:rPr>
        <w:t>Age……………………….</w:t>
      </w:r>
    </w:p>
    <w:p w14:paraId="58986C8E" w14:textId="77777777" w:rsidR="0026184E" w:rsidRPr="00D96428" w:rsidRDefault="0026184E" w:rsidP="00D96428">
      <w:pPr>
        <w:pStyle w:val="BodyText"/>
        <w:jc w:val="left"/>
        <w:rPr>
          <w:sz w:val="20"/>
        </w:rPr>
      </w:pPr>
      <w:r w:rsidRPr="00D96428">
        <w:rPr>
          <w:sz w:val="20"/>
        </w:rPr>
        <w:t>Address…………………………………………………………</w:t>
      </w:r>
      <w:r w:rsidR="00D96428">
        <w:rPr>
          <w:sz w:val="20"/>
        </w:rPr>
        <w:t>.</w:t>
      </w:r>
      <w:r w:rsidRPr="00D96428">
        <w:rPr>
          <w:sz w:val="20"/>
        </w:rPr>
        <w:t>…………………………………………………………..</w:t>
      </w:r>
    </w:p>
    <w:p w14:paraId="6A8974A7" w14:textId="77777777" w:rsidR="0026184E" w:rsidRPr="00D96428" w:rsidRDefault="00D96428" w:rsidP="00D96428">
      <w:pPr>
        <w:pStyle w:val="BodyText"/>
        <w:jc w:val="left"/>
        <w:rPr>
          <w:sz w:val="20"/>
        </w:rPr>
      </w:pPr>
      <w:r>
        <w:rPr>
          <w:sz w:val="20"/>
        </w:rPr>
        <w:t>Home Telephone No…………………………………</w:t>
      </w:r>
      <w:r w:rsidR="0026184E" w:rsidRPr="00D96428">
        <w:rPr>
          <w:sz w:val="20"/>
        </w:rPr>
        <w:t>.</w:t>
      </w:r>
      <w:r>
        <w:rPr>
          <w:sz w:val="20"/>
        </w:rPr>
        <w:t xml:space="preserve">   </w:t>
      </w:r>
      <w:r w:rsidR="0026184E" w:rsidRPr="00D96428">
        <w:rPr>
          <w:sz w:val="20"/>
        </w:rPr>
        <w:t>Mobile No……………………………………</w:t>
      </w:r>
      <w:r>
        <w:rPr>
          <w:sz w:val="20"/>
        </w:rPr>
        <w:t>………………..</w:t>
      </w:r>
    </w:p>
    <w:p w14:paraId="364D082E" w14:textId="77777777" w:rsidR="0026184E" w:rsidRPr="00D96428" w:rsidRDefault="0026184E" w:rsidP="00D96428">
      <w:pPr>
        <w:pStyle w:val="BodyText"/>
        <w:jc w:val="left"/>
        <w:rPr>
          <w:sz w:val="20"/>
        </w:rPr>
      </w:pPr>
      <w:r w:rsidRPr="00D96428">
        <w:rPr>
          <w:sz w:val="20"/>
        </w:rPr>
        <w:t>Medical Conditions</w:t>
      </w:r>
      <w:r w:rsidR="00D96428">
        <w:rPr>
          <w:sz w:val="20"/>
        </w:rPr>
        <w:t xml:space="preserve"> </w:t>
      </w:r>
      <w:r w:rsidRPr="00D96428">
        <w:rPr>
          <w:sz w:val="20"/>
        </w:rPr>
        <w:t>…………………………………………………………………………………………………</w:t>
      </w:r>
      <w:r w:rsidR="00D96428">
        <w:rPr>
          <w:sz w:val="20"/>
        </w:rPr>
        <w:t>…</w:t>
      </w:r>
      <w:r w:rsidRPr="00D96428">
        <w:rPr>
          <w:sz w:val="20"/>
        </w:rPr>
        <w:t>…..</w:t>
      </w:r>
    </w:p>
    <w:p w14:paraId="443F9A90" w14:textId="77777777" w:rsidR="00D96428" w:rsidRDefault="003B3914" w:rsidP="001F6731">
      <w:pPr>
        <w:pStyle w:val="BodyText"/>
        <w:jc w:val="left"/>
        <w:rPr>
          <w:sz w:val="20"/>
        </w:rPr>
      </w:pPr>
      <w:r w:rsidRPr="00D96428">
        <w:rPr>
          <w:sz w:val="20"/>
        </w:rPr>
        <w:t>Email Address:</w:t>
      </w:r>
      <w:r w:rsidR="00A55F92" w:rsidRPr="00D96428">
        <w:rPr>
          <w:sz w:val="20"/>
        </w:rPr>
        <w:t xml:space="preserve"> </w:t>
      </w:r>
      <w:r w:rsidR="00D96428">
        <w:rPr>
          <w:sz w:val="20"/>
        </w:rPr>
        <w:t xml:space="preserve"> </w:t>
      </w:r>
      <w:r w:rsidR="00A55F92" w:rsidRPr="00D96428">
        <w:rPr>
          <w:sz w:val="20"/>
        </w:rPr>
        <w:t>……………………………………………………………………………………………………</w:t>
      </w:r>
      <w:r w:rsidR="00D96428">
        <w:rPr>
          <w:sz w:val="20"/>
        </w:rPr>
        <w:t>..</w:t>
      </w:r>
      <w:r w:rsidR="00A55F92" w:rsidRPr="00D96428">
        <w:rPr>
          <w:sz w:val="20"/>
        </w:rPr>
        <w:t>……..</w:t>
      </w:r>
    </w:p>
    <w:p w14:paraId="57195596" w14:textId="77777777" w:rsidR="00AD4052" w:rsidRPr="00C558A0" w:rsidRDefault="00AD4052" w:rsidP="001F6731">
      <w:pPr>
        <w:pStyle w:val="BodyText"/>
        <w:jc w:val="left"/>
        <w:rPr>
          <w:sz w:val="12"/>
          <w:szCs w:val="12"/>
        </w:rPr>
      </w:pPr>
    </w:p>
    <w:p w14:paraId="01F53C14" w14:textId="0CCC62AF" w:rsidR="00B02F2C" w:rsidRPr="00AD4052" w:rsidRDefault="0026184E" w:rsidP="00B02F2C">
      <w:pPr>
        <w:pStyle w:val="BodyText"/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rPr>
          <w:sz w:val="16"/>
          <w:szCs w:val="16"/>
        </w:rPr>
      </w:pPr>
      <w:r w:rsidRPr="00B02F2C">
        <w:rPr>
          <w:sz w:val="20"/>
        </w:rPr>
        <w:t>I have enc</w:t>
      </w:r>
      <w:r w:rsidR="00D96428" w:rsidRPr="00B02F2C">
        <w:rPr>
          <w:sz w:val="20"/>
        </w:rPr>
        <w:t>losed</w:t>
      </w:r>
      <w:r w:rsidR="009C6A55" w:rsidRPr="00B02F2C">
        <w:rPr>
          <w:sz w:val="20"/>
        </w:rPr>
        <w:t xml:space="preserve"> </w:t>
      </w:r>
      <w:r w:rsidRPr="00B02F2C">
        <w:rPr>
          <w:sz w:val="20"/>
        </w:rPr>
        <w:t xml:space="preserve">a </w:t>
      </w:r>
      <w:r w:rsidR="007247EC" w:rsidRPr="00B02F2C">
        <w:rPr>
          <w:sz w:val="20"/>
        </w:rPr>
        <w:t xml:space="preserve">payment </w:t>
      </w:r>
      <w:r w:rsidR="00DA7C88" w:rsidRPr="00B02F2C">
        <w:rPr>
          <w:sz w:val="20"/>
        </w:rPr>
        <w:t>of £</w:t>
      </w:r>
      <w:r w:rsidR="00FC225D">
        <w:rPr>
          <w:sz w:val="20"/>
        </w:rPr>
        <w:t>77.</w:t>
      </w:r>
      <w:proofErr w:type="gramStart"/>
      <w:r w:rsidR="00FC225D">
        <w:rPr>
          <w:sz w:val="20"/>
        </w:rPr>
        <w:t>00</w:t>
      </w:r>
      <w:r w:rsidR="00A22AD8">
        <w:rPr>
          <w:sz w:val="20"/>
        </w:rPr>
        <w:t xml:space="preserve"> </w:t>
      </w:r>
      <w:r w:rsidR="003B3914" w:rsidRPr="00B02F2C">
        <w:rPr>
          <w:b/>
          <w:sz w:val="20"/>
        </w:rPr>
        <w:t xml:space="preserve"> </w:t>
      </w:r>
      <w:r w:rsidR="007247EC" w:rsidRPr="00B02F2C">
        <w:rPr>
          <w:sz w:val="20"/>
        </w:rPr>
        <w:t>(</w:t>
      </w:r>
      <w:proofErr w:type="gramEnd"/>
      <w:r w:rsidR="007247EC" w:rsidRPr="00B02F2C">
        <w:rPr>
          <w:sz w:val="20"/>
        </w:rPr>
        <w:t xml:space="preserve">cheques </w:t>
      </w:r>
      <w:r w:rsidR="003B3914" w:rsidRPr="00B02F2C">
        <w:rPr>
          <w:sz w:val="20"/>
        </w:rPr>
        <w:t>made payable to PSI Sports</w:t>
      </w:r>
      <w:r w:rsidR="007247EC" w:rsidRPr="00B02F2C">
        <w:rPr>
          <w:sz w:val="20"/>
        </w:rPr>
        <w:t>)</w:t>
      </w:r>
      <w:r w:rsidR="003A73F2" w:rsidRPr="00B02F2C">
        <w:rPr>
          <w:sz w:val="20"/>
        </w:rPr>
        <w:t xml:space="preserve"> -</w:t>
      </w:r>
      <w:r w:rsidR="007247EC" w:rsidRPr="00B02F2C">
        <w:rPr>
          <w:sz w:val="20"/>
        </w:rPr>
        <w:t xml:space="preserve"> </w:t>
      </w:r>
      <w:r w:rsidRPr="00B02F2C">
        <w:rPr>
          <w:sz w:val="20"/>
        </w:rPr>
        <w:t xml:space="preserve">This covers the </w:t>
      </w:r>
      <w:r w:rsidR="005F3DF9">
        <w:rPr>
          <w:sz w:val="20"/>
        </w:rPr>
        <w:t>1</w:t>
      </w:r>
      <w:r w:rsidR="00FC225D">
        <w:rPr>
          <w:sz w:val="20"/>
        </w:rPr>
        <w:t>4</w:t>
      </w:r>
      <w:r w:rsidR="003A73F2" w:rsidRPr="00B02F2C">
        <w:rPr>
          <w:sz w:val="20"/>
        </w:rPr>
        <w:t xml:space="preserve"> </w:t>
      </w:r>
      <w:r w:rsidRPr="00B02F2C">
        <w:rPr>
          <w:sz w:val="20"/>
        </w:rPr>
        <w:t>week block from</w:t>
      </w:r>
      <w:r w:rsidR="00D70C86" w:rsidRPr="00B02F2C">
        <w:rPr>
          <w:sz w:val="20"/>
        </w:rPr>
        <w:t xml:space="preserve"> </w:t>
      </w:r>
      <w:r w:rsidR="00FC225D">
        <w:rPr>
          <w:sz w:val="20"/>
        </w:rPr>
        <w:t>12</w:t>
      </w:r>
      <w:r w:rsidR="001F7431">
        <w:rPr>
          <w:sz w:val="20"/>
        </w:rPr>
        <w:t>th Jan</w:t>
      </w:r>
      <w:r w:rsidR="006C602E">
        <w:rPr>
          <w:sz w:val="20"/>
        </w:rPr>
        <w:t xml:space="preserve"> 201</w:t>
      </w:r>
      <w:r w:rsidR="001F7431">
        <w:rPr>
          <w:sz w:val="20"/>
        </w:rPr>
        <w:t>9</w:t>
      </w:r>
      <w:r w:rsidR="003A73F2" w:rsidRPr="00B02F2C">
        <w:rPr>
          <w:sz w:val="20"/>
        </w:rPr>
        <w:t xml:space="preserve"> </w:t>
      </w:r>
      <w:proofErr w:type="spellStart"/>
      <w:r w:rsidR="002935AD">
        <w:rPr>
          <w:sz w:val="20"/>
        </w:rPr>
        <w:t>up</w:t>
      </w:r>
      <w:r w:rsidR="003A73F2" w:rsidRPr="00B02F2C">
        <w:rPr>
          <w:sz w:val="20"/>
        </w:rPr>
        <w:t>to</w:t>
      </w:r>
      <w:proofErr w:type="spellEnd"/>
      <w:r w:rsidR="003A73F2" w:rsidRPr="00B02F2C">
        <w:rPr>
          <w:sz w:val="20"/>
        </w:rPr>
        <w:t xml:space="preserve"> </w:t>
      </w:r>
      <w:r w:rsidR="002935AD">
        <w:rPr>
          <w:sz w:val="20"/>
        </w:rPr>
        <w:t xml:space="preserve">&amp; </w:t>
      </w:r>
      <w:proofErr w:type="spellStart"/>
      <w:r w:rsidR="002935AD">
        <w:rPr>
          <w:sz w:val="20"/>
        </w:rPr>
        <w:t>inc</w:t>
      </w:r>
      <w:proofErr w:type="spellEnd"/>
      <w:r w:rsidR="002935AD">
        <w:rPr>
          <w:sz w:val="20"/>
        </w:rPr>
        <w:t xml:space="preserve"> </w:t>
      </w:r>
      <w:r w:rsidR="001F7431">
        <w:rPr>
          <w:sz w:val="20"/>
        </w:rPr>
        <w:t>13</w:t>
      </w:r>
      <w:r w:rsidR="00BB51E2">
        <w:rPr>
          <w:sz w:val="20"/>
        </w:rPr>
        <w:t>th</w:t>
      </w:r>
      <w:r w:rsidR="00BE72FA">
        <w:rPr>
          <w:sz w:val="20"/>
        </w:rPr>
        <w:t xml:space="preserve"> </w:t>
      </w:r>
      <w:r w:rsidR="006C602E">
        <w:rPr>
          <w:sz w:val="20"/>
        </w:rPr>
        <w:t>Apr</w:t>
      </w:r>
      <w:r w:rsidR="000C0AF4">
        <w:rPr>
          <w:sz w:val="20"/>
        </w:rPr>
        <w:t xml:space="preserve"> 201</w:t>
      </w:r>
      <w:r w:rsidR="001F7431">
        <w:rPr>
          <w:sz w:val="20"/>
        </w:rPr>
        <w:t>9</w:t>
      </w:r>
      <w:r w:rsidR="005101D8">
        <w:rPr>
          <w:sz w:val="20"/>
        </w:rPr>
        <w:t xml:space="preserve">.  If parents wish to pay by BACS they can by </w:t>
      </w:r>
      <w:r w:rsidR="005F5BEE">
        <w:rPr>
          <w:sz w:val="20"/>
        </w:rPr>
        <w:t>emailing</w:t>
      </w:r>
      <w:r w:rsidR="005101D8">
        <w:rPr>
          <w:sz w:val="20"/>
        </w:rPr>
        <w:t xml:space="preserve"> </w:t>
      </w:r>
      <w:hyperlink r:id="rId14" w:history="1">
        <w:r w:rsidR="005101D8" w:rsidRPr="005101D8">
          <w:rPr>
            <w:rStyle w:val="Hyperlink"/>
            <w:color w:val="auto"/>
            <w:sz w:val="20"/>
          </w:rPr>
          <w:t>psisports@sky.com</w:t>
        </w:r>
      </w:hyperlink>
      <w:r w:rsidR="005101D8">
        <w:rPr>
          <w:sz w:val="20"/>
        </w:rPr>
        <w:t xml:space="preserve"> for details.  </w:t>
      </w:r>
      <w:r w:rsidR="0045106B" w:rsidRPr="00B02F2C">
        <w:rPr>
          <w:rFonts w:ascii="Comic Sans MS" w:hAnsi="Comic Sans MS"/>
          <w:b/>
          <w:sz w:val="20"/>
        </w:rPr>
        <w:t>(</w:t>
      </w:r>
      <w:r w:rsidR="00157B5F" w:rsidRPr="00B02F2C">
        <w:rPr>
          <w:rFonts w:ascii="Comic Sans MS" w:hAnsi="Comic Sans MS"/>
          <w:b/>
          <w:sz w:val="20"/>
        </w:rPr>
        <w:t xml:space="preserve">Please note </w:t>
      </w:r>
      <w:r w:rsidR="009D533C" w:rsidRPr="00B02F2C">
        <w:rPr>
          <w:rFonts w:ascii="Comic Sans MS" w:hAnsi="Comic Sans MS"/>
          <w:b/>
          <w:sz w:val="20"/>
        </w:rPr>
        <w:t xml:space="preserve">any cancellations within this block will be </w:t>
      </w:r>
      <w:r w:rsidR="002935AD">
        <w:rPr>
          <w:rFonts w:ascii="Comic Sans MS" w:hAnsi="Comic Sans MS"/>
          <w:b/>
          <w:sz w:val="20"/>
        </w:rPr>
        <w:t>tagged onto end date</w:t>
      </w:r>
      <w:r w:rsidR="003C00B1">
        <w:rPr>
          <w:rFonts w:ascii="Comic Sans MS" w:hAnsi="Comic Sans MS"/>
          <w:b/>
          <w:sz w:val="20"/>
        </w:rPr>
        <w:t xml:space="preserve"> </w:t>
      </w:r>
      <w:r w:rsidR="009D533C" w:rsidRPr="00B02F2C">
        <w:rPr>
          <w:rFonts w:ascii="Comic Sans MS" w:hAnsi="Comic Sans MS"/>
          <w:b/>
          <w:sz w:val="20"/>
        </w:rPr>
        <w:t>FOC)</w:t>
      </w:r>
    </w:p>
    <w:p w14:paraId="380E83EA" w14:textId="77777777" w:rsidR="00C558A0" w:rsidRPr="00C558A0" w:rsidRDefault="00C558A0" w:rsidP="00C558A0">
      <w:pPr>
        <w:pStyle w:val="BodyText"/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rPr>
          <w:sz w:val="12"/>
          <w:szCs w:val="12"/>
        </w:rPr>
      </w:pPr>
    </w:p>
    <w:p w14:paraId="1FE767C7" w14:textId="77777777" w:rsidR="00534EFF" w:rsidRPr="00C558A0" w:rsidRDefault="000A37D7" w:rsidP="00C558A0">
      <w:pPr>
        <w:pStyle w:val="BodyText"/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rPr>
          <w:sz w:val="16"/>
          <w:szCs w:val="16"/>
        </w:rPr>
      </w:pPr>
      <w:r w:rsidRPr="00C558A0">
        <w:rPr>
          <w:rFonts w:cs="Arial"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0E0CFE" wp14:editId="7B7B79CD">
                <wp:simplePos x="0" y="0"/>
                <wp:positionH relativeFrom="column">
                  <wp:posOffset>4246245</wp:posOffset>
                </wp:positionH>
                <wp:positionV relativeFrom="paragraph">
                  <wp:posOffset>250825</wp:posOffset>
                </wp:positionV>
                <wp:extent cx="82800" cy="82800"/>
                <wp:effectExtent l="0" t="0" r="1270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0" cy="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9D59" w14:textId="77777777" w:rsidR="009D533C" w:rsidRPr="00F25430" w:rsidRDefault="009D533C" w:rsidP="009D53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E0C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4.35pt;margin-top:19.75pt;width:6.5pt;height: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">
                <v:textbox>
                  <w:txbxContent>
                    <w:p w14:paraId="79E69D59" w14:textId="77777777" w:rsidR="009D533C" w:rsidRPr="00F25430" w:rsidRDefault="009D533C" w:rsidP="009D533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428" w:rsidRPr="00C558A0">
        <w:rPr>
          <w:rFonts w:cs="Arial"/>
          <w:sz w:val="14"/>
          <w:szCs w:val="14"/>
        </w:rPr>
        <w:t>I certify that my child is in good health and is able to participate in all activities.  If any attention is required for illness or injury, I give my permission to a staff member for such care.  I will not hold PSI Sports or any of its coaches responsible for loss or injury occurring during any activities.</w:t>
      </w:r>
      <w:r w:rsidR="00F93B19" w:rsidRPr="00C558A0">
        <w:rPr>
          <w:rFonts w:cs="Arial"/>
          <w:sz w:val="14"/>
          <w:szCs w:val="14"/>
        </w:rPr>
        <w:t xml:space="preserve"> .  We may occasionally take photos for promotional purposes, please tick box if you DO NOT wish your child to be photographed</w:t>
      </w:r>
      <w:r w:rsidR="00F93B19" w:rsidRPr="00C558A0">
        <w:rPr>
          <w:rFonts w:ascii="Times New Roman" w:hAnsi="Times New Roman"/>
          <w:sz w:val="14"/>
          <w:szCs w:val="14"/>
        </w:rPr>
        <w:t>.</w:t>
      </w:r>
      <w:r w:rsidR="00F93B19" w:rsidRPr="009D533C">
        <w:rPr>
          <w:rFonts w:ascii="Times New Roman" w:hAnsi="Times New Roman"/>
          <w:sz w:val="14"/>
          <w:szCs w:val="14"/>
        </w:rPr>
        <w:t xml:space="preserve">   .</w:t>
      </w:r>
    </w:p>
    <w:p w14:paraId="0B84F784" w14:textId="77777777" w:rsidR="00FE1300" w:rsidRDefault="00FE1300" w:rsidP="00E92F0D">
      <w:pPr>
        <w:pStyle w:val="BodyText"/>
        <w:jc w:val="center"/>
        <w:rPr>
          <w:noProof/>
          <w:sz w:val="20"/>
          <w:lang w:eastAsia="en-GB"/>
        </w:rPr>
      </w:pPr>
      <w:bookmarkStart w:id="0" w:name="_GoBack"/>
      <w:bookmarkEnd w:id="0"/>
    </w:p>
    <w:p w14:paraId="07183B9A" w14:textId="77777777" w:rsidR="00295D96" w:rsidRDefault="007472CB" w:rsidP="00E92F0D">
      <w:pPr>
        <w:pStyle w:val="BodyText"/>
        <w:jc w:val="center"/>
        <w:rPr>
          <w:sz w:val="20"/>
        </w:rPr>
      </w:pPr>
      <w:r>
        <w:rPr>
          <w:noProof/>
          <w:sz w:val="20"/>
          <w:lang w:eastAsia="en-GB"/>
        </w:rPr>
        <w:drawing>
          <wp:anchor distT="0" distB="0" distL="114300" distR="114300" simplePos="0" relativeHeight="251657728" behindDoc="1" locked="0" layoutInCell="1" allowOverlap="1" wp14:anchorId="1401B148" wp14:editId="1FFADCB1">
            <wp:simplePos x="0" y="0"/>
            <wp:positionH relativeFrom="column">
              <wp:posOffset>-78105</wp:posOffset>
            </wp:positionH>
            <wp:positionV relativeFrom="page">
              <wp:posOffset>9886950</wp:posOffset>
            </wp:positionV>
            <wp:extent cx="529590" cy="447675"/>
            <wp:effectExtent l="19050" t="0" r="3810" b="0"/>
            <wp:wrapNone/>
            <wp:docPr id="25" name="Picture 25" descr="MCj029247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Cj0292476000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6C3">
        <w:rPr>
          <w:noProof/>
          <w:sz w:val="20"/>
          <w:lang w:eastAsia="en-GB"/>
        </w:rPr>
        <w:drawing>
          <wp:anchor distT="0" distB="0" distL="114300" distR="114300" simplePos="0" relativeHeight="251663872" behindDoc="1" locked="0" layoutInCell="1" allowOverlap="1" wp14:anchorId="75F13B5A" wp14:editId="427EEFB8">
            <wp:simplePos x="0" y="0"/>
            <wp:positionH relativeFrom="column">
              <wp:posOffset>6046470</wp:posOffset>
            </wp:positionH>
            <wp:positionV relativeFrom="page">
              <wp:posOffset>9839325</wp:posOffset>
            </wp:positionV>
            <wp:extent cx="532765" cy="447675"/>
            <wp:effectExtent l="19050" t="0" r="635" b="9525"/>
            <wp:wrapNone/>
            <wp:docPr id="1" name="Picture 25" descr="MCj029247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Cj0292476000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276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84E" w:rsidRPr="000746A5">
        <w:rPr>
          <w:sz w:val="20"/>
        </w:rPr>
        <w:t>Signed……………………</w:t>
      </w:r>
      <w:r w:rsidR="00C558A0">
        <w:rPr>
          <w:sz w:val="20"/>
        </w:rPr>
        <w:t>………….</w:t>
      </w:r>
      <w:r w:rsidR="00433855">
        <w:rPr>
          <w:sz w:val="20"/>
        </w:rPr>
        <w:t>…</w:t>
      </w:r>
      <w:r w:rsidR="00C558A0">
        <w:rPr>
          <w:sz w:val="20"/>
        </w:rPr>
        <w:t>..</w:t>
      </w:r>
      <w:r w:rsidR="00433855">
        <w:rPr>
          <w:sz w:val="20"/>
        </w:rPr>
        <w:t xml:space="preserve">…..Parent/Guardian     </w:t>
      </w:r>
      <w:r w:rsidR="0026184E" w:rsidRPr="000746A5">
        <w:rPr>
          <w:sz w:val="20"/>
        </w:rPr>
        <w:t xml:space="preserve">    Date……………</w:t>
      </w:r>
      <w:r w:rsidR="00C558A0">
        <w:rPr>
          <w:sz w:val="20"/>
        </w:rPr>
        <w:t>………</w:t>
      </w:r>
      <w:r w:rsidR="0026184E" w:rsidRPr="000746A5">
        <w:rPr>
          <w:sz w:val="20"/>
        </w:rPr>
        <w:t>……….</w:t>
      </w:r>
    </w:p>
    <w:p w14:paraId="47B342B6" w14:textId="77777777" w:rsidR="00C558A0" w:rsidRPr="00C558A0" w:rsidRDefault="00C558A0" w:rsidP="00C558A0">
      <w:pPr>
        <w:pStyle w:val="BodyText"/>
        <w:jc w:val="left"/>
        <w:rPr>
          <w:rFonts w:ascii="Comic Sans MS" w:hAnsi="Comic Sans MS"/>
          <w:sz w:val="18"/>
          <w:szCs w:val="18"/>
          <w:u w:val="single"/>
        </w:rPr>
      </w:pPr>
      <w:r w:rsidRPr="00C558A0">
        <w:rPr>
          <w:rFonts w:ascii="Comic Sans MS" w:hAnsi="Comic Sans MS"/>
          <w:sz w:val="18"/>
          <w:szCs w:val="18"/>
          <w:u w:val="single"/>
        </w:rPr>
        <w:t>Comments / Feedback Please.</w:t>
      </w:r>
    </w:p>
    <w:sectPr w:rsidR="00C558A0" w:rsidRPr="00C558A0" w:rsidSect="007472CB">
      <w:headerReference w:type="default" r:id="rId16"/>
      <w:footerReference w:type="default" r:id="rId17"/>
      <w:pgSz w:w="11907" w:h="16840" w:code="9"/>
      <w:pgMar w:top="57" w:right="851" w:bottom="567" w:left="454" w:header="720" w:footer="0" w:gutter="284"/>
      <w:pgBorders w:offsetFrom="page">
        <w:top w:val="thickThinSmallGap" w:sz="24" w:space="18" w:color="auto"/>
        <w:left w:val="thickThinSmallGap" w:sz="24" w:space="18" w:color="auto"/>
        <w:bottom w:val="thinThickSmallGap" w:sz="24" w:space="18" w:color="auto"/>
        <w:right w:val="thinThickSmallGap" w:sz="24" w:space="18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F5479" w14:textId="77777777" w:rsidR="000E60A7" w:rsidRDefault="000E60A7">
      <w:r>
        <w:separator/>
      </w:r>
    </w:p>
  </w:endnote>
  <w:endnote w:type="continuationSeparator" w:id="0">
    <w:p w14:paraId="013DFAD5" w14:textId="77777777" w:rsidR="000E60A7" w:rsidRDefault="000E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entury Gothic"/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42CA" w14:textId="77777777" w:rsidR="0026184E" w:rsidRDefault="005F5BEE" w:rsidP="008B736D">
    <w:pPr>
      <w:pStyle w:val="BodyText"/>
      <w:spacing w:after="0"/>
      <w:ind w:left="357"/>
      <w:jc w:val="center"/>
      <w:rPr>
        <w:sz w:val="16"/>
        <w:szCs w:val="18"/>
      </w:rPr>
    </w:pPr>
    <w:r>
      <w:rPr>
        <w:sz w:val="16"/>
        <w:szCs w:val="18"/>
      </w:rPr>
      <w:t xml:space="preserve">Ian Delo, PSI Sports, 40, </w:t>
    </w:r>
    <w:proofErr w:type="spellStart"/>
    <w:r>
      <w:rPr>
        <w:sz w:val="16"/>
        <w:szCs w:val="18"/>
      </w:rPr>
      <w:t>Loweswater</w:t>
    </w:r>
    <w:proofErr w:type="spellEnd"/>
    <w:r>
      <w:rPr>
        <w:sz w:val="16"/>
        <w:szCs w:val="18"/>
      </w:rPr>
      <w:t xml:space="preserve"> Road, Stourport-On-Severn, Worcestershire, DY13 8LP</w:t>
    </w:r>
  </w:p>
  <w:p w14:paraId="44C7F987" w14:textId="77777777" w:rsidR="005F5BEE" w:rsidRDefault="005F5BEE" w:rsidP="008B736D">
    <w:pPr>
      <w:pStyle w:val="BodyText"/>
      <w:spacing w:after="0"/>
      <w:ind w:left="357"/>
      <w:jc w:val="center"/>
      <w:rPr>
        <w:sz w:val="16"/>
        <w:szCs w:val="18"/>
      </w:rPr>
    </w:pPr>
    <w:r>
      <w:rPr>
        <w:sz w:val="16"/>
        <w:szCs w:val="18"/>
      </w:rPr>
      <w:t xml:space="preserve">01299 826379 / 07809 625620  </w:t>
    </w:r>
    <w:hyperlink r:id="rId1" w:history="1">
      <w:r w:rsidRPr="00777065">
        <w:rPr>
          <w:rStyle w:val="Hyperlink"/>
          <w:sz w:val="16"/>
          <w:szCs w:val="18"/>
        </w:rPr>
        <w:t>psisports@sky.com</w:t>
      </w:r>
    </w:hyperlink>
    <w:r>
      <w:rPr>
        <w:sz w:val="16"/>
        <w:szCs w:val="18"/>
      </w:rPr>
      <w:t xml:space="preserve">  psisportfootballcoaching.com</w:t>
    </w:r>
  </w:p>
  <w:p w14:paraId="46BC8815" w14:textId="77777777" w:rsidR="0026184E" w:rsidRDefault="0026184E">
    <w:pPr>
      <w:tabs>
        <w:tab w:val="left" w:pos="450"/>
      </w:tabs>
      <w:spacing w:after="70"/>
      <w:jc w:val="center"/>
      <w:rPr>
        <w:rFonts w:ascii="Arial" w:hAnsi="Arial"/>
        <w:b/>
        <w:sz w:val="16"/>
      </w:rPr>
    </w:pPr>
  </w:p>
  <w:p w14:paraId="49BD77E1" w14:textId="77777777" w:rsidR="0026184E" w:rsidRDefault="0026184E">
    <w:pPr>
      <w:tabs>
        <w:tab w:val="left" w:pos="450"/>
      </w:tabs>
      <w:spacing w:after="70"/>
      <w:jc w:val="center"/>
      <w:rPr>
        <w:rFonts w:ascii="Arial" w:hAnsi="Arial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2D1C5" w14:textId="77777777" w:rsidR="000E60A7" w:rsidRDefault="000E60A7">
      <w:r>
        <w:separator/>
      </w:r>
    </w:p>
  </w:footnote>
  <w:footnote w:type="continuationSeparator" w:id="0">
    <w:p w14:paraId="7E697261" w14:textId="77777777" w:rsidR="000E60A7" w:rsidRDefault="000E6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D9BD3" w14:textId="77777777" w:rsidR="0026184E" w:rsidRDefault="0026184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1B8C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925324"/>
    <w:multiLevelType w:val="hybridMultilevel"/>
    <w:tmpl w:val="A502A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200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E162650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843676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3552B24"/>
    <w:multiLevelType w:val="hybridMultilevel"/>
    <w:tmpl w:val="8992219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D5CF2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6203354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6974E3C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A1423D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B970847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5F23FFE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65921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9D608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10F2185"/>
    <w:multiLevelType w:val="hybridMultilevel"/>
    <w:tmpl w:val="2F82FDAE"/>
    <w:lvl w:ilvl="0" w:tplc="D95C61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3E140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495CB5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48461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3C96B0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29668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85F21CEA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99C6EACC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41B67930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4DC65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93119E0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A2649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12"/>
  </w:num>
  <w:num w:numId="5">
    <w:abstractNumId w:val="0"/>
  </w:num>
  <w:num w:numId="6">
    <w:abstractNumId w:val="4"/>
  </w:num>
  <w:num w:numId="7">
    <w:abstractNumId w:val="2"/>
  </w:num>
  <w:num w:numId="8">
    <w:abstractNumId w:val="16"/>
  </w:num>
  <w:num w:numId="9">
    <w:abstractNumId w:val="9"/>
  </w:num>
  <w:num w:numId="10">
    <w:abstractNumId w:val="14"/>
  </w:num>
  <w:num w:numId="11">
    <w:abstractNumId w:val="6"/>
  </w:num>
  <w:num w:numId="12">
    <w:abstractNumId w:val="7"/>
  </w:num>
  <w:num w:numId="13">
    <w:abstractNumId w:val="10"/>
  </w:num>
  <w:num w:numId="14">
    <w:abstractNumId w:val="8"/>
  </w:num>
  <w:num w:numId="15">
    <w:abstractNumId w:val="3"/>
  </w:num>
  <w:num w:numId="16">
    <w:abstractNumId w:val="11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84E"/>
    <w:rsid w:val="00005FAE"/>
    <w:rsid w:val="00007335"/>
    <w:rsid w:val="00016F22"/>
    <w:rsid w:val="00042D4F"/>
    <w:rsid w:val="00050F3B"/>
    <w:rsid w:val="000574B3"/>
    <w:rsid w:val="00072906"/>
    <w:rsid w:val="000741B5"/>
    <w:rsid w:val="000746A5"/>
    <w:rsid w:val="00076773"/>
    <w:rsid w:val="0007680F"/>
    <w:rsid w:val="0008575F"/>
    <w:rsid w:val="00086A58"/>
    <w:rsid w:val="00092C8E"/>
    <w:rsid w:val="0009567F"/>
    <w:rsid w:val="000A37D7"/>
    <w:rsid w:val="000B3301"/>
    <w:rsid w:val="000C0AF4"/>
    <w:rsid w:val="000C2521"/>
    <w:rsid w:val="000C25D3"/>
    <w:rsid w:val="000C5E85"/>
    <w:rsid w:val="000C6D7A"/>
    <w:rsid w:val="000D6174"/>
    <w:rsid w:val="000E5C0B"/>
    <w:rsid w:val="000E60A7"/>
    <w:rsid w:val="000E6F88"/>
    <w:rsid w:val="000F7797"/>
    <w:rsid w:val="00103AF5"/>
    <w:rsid w:val="00110F47"/>
    <w:rsid w:val="00116AEC"/>
    <w:rsid w:val="00120A6C"/>
    <w:rsid w:val="00121536"/>
    <w:rsid w:val="00126260"/>
    <w:rsid w:val="00126B4A"/>
    <w:rsid w:val="00132177"/>
    <w:rsid w:val="00143AB5"/>
    <w:rsid w:val="00150BFB"/>
    <w:rsid w:val="00157B5F"/>
    <w:rsid w:val="001765A5"/>
    <w:rsid w:val="00182F93"/>
    <w:rsid w:val="0018394D"/>
    <w:rsid w:val="00193766"/>
    <w:rsid w:val="001B4D6A"/>
    <w:rsid w:val="001C4B9C"/>
    <w:rsid w:val="001D051D"/>
    <w:rsid w:val="001D5645"/>
    <w:rsid w:val="001F25EE"/>
    <w:rsid w:val="001F3E78"/>
    <w:rsid w:val="001F6731"/>
    <w:rsid w:val="001F7431"/>
    <w:rsid w:val="0021019F"/>
    <w:rsid w:val="0021451C"/>
    <w:rsid w:val="00222984"/>
    <w:rsid w:val="002306BF"/>
    <w:rsid w:val="00246E19"/>
    <w:rsid w:val="002529E1"/>
    <w:rsid w:val="00253837"/>
    <w:rsid w:val="002560F8"/>
    <w:rsid w:val="0026184E"/>
    <w:rsid w:val="00266186"/>
    <w:rsid w:val="002935AD"/>
    <w:rsid w:val="00295D96"/>
    <w:rsid w:val="002A2B87"/>
    <w:rsid w:val="002B0206"/>
    <w:rsid w:val="002C1892"/>
    <w:rsid w:val="002C5F25"/>
    <w:rsid w:val="002E21B8"/>
    <w:rsid w:val="002F0ED4"/>
    <w:rsid w:val="002F57B7"/>
    <w:rsid w:val="003122AC"/>
    <w:rsid w:val="00313319"/>
    <w:rsid w:val="003225B6"/>
    <w:rsid w:val="00332F23"/>
    <w:rsid w:val="003344A6"/>
    <w:rsid w:val="00335E9B"/>
    <w:rsid w:val="00352274"/>
    <w:rsid w:val="00367B00"/>
    <w:rsid w:val="00371ED7"/>
    <w:rsid w:val="0037471B"/>
    <w:rsid w:val="0038013B"/>
    <w:rsid w:val="00384000"/>
    <w:rsid w:val="00384A58"/>
    <w:rsid w:val="003A04AB"/>
    <w:rsid w:val="003A405C"/>
    <w:rsid w:val="003A73F2"/>
    <w:rsid w:val="003A7EC0"/>
    <w:rsid w:val="003B3914"/>
    <w:rsid w:val="003B3A66"/>
    <w:rsid w:val="003B3A69"/>
    <w:rsid w:val="003B4A5A"/>
    <w:rsid w:val="003B5461"/>
    <w:rsid w:val="003C00B1"/>
    <w:rsid w:val="003C403E"/>
    <w:rsid w:val="003C52BF"/>
    <w:rsid w:val="003D1FF3"/>
    <w:rsid w:val="003D67A0"/>
    <w:rsid w:val="003E0237"/>
    <w:rsid w:val="003F3BD8"/>
    <w:rsid w:val="003F63EC"/>
    <w:rsid w:val="00433855"/>
    <w:rsid w:val="004371AC"/>
    <w:rsid w:val="0045106B"/>
    <w:rsid w:val="004574DB"/>
    <w:rsid w:val="00464317"/>
    <w:rsid w:val="0047215E"/>
    <w:rsid w:val="00483793"/>
    <w:rsid w:val="00484AD1"/>
    <w:rsid w:val="004B313E"/>
    <w:rsid w:val="004C39E5"/>
    <w:rsid w:val="004D6573"/>
    <w:rsid w:val="004E06C3"/>
    <w:rsid w:val="004E59C5"/>
    <w:rsid w:val="004F238F"/>
    <w:rsid w:val="004F24FC"/>
    <w:rsid w:val="00500ACC"/>
    <w:rsid w:val="00500C90"/>
    <w:rsid w:val="005024A0"/>
    <w:rsid w:val="005101D8"/>
    <w:rsid w:val="00516041"/>
    <w:rsid w:val="0051675E"/>
    <w:rsid w:val="005313FE"/>
    <w:rsid w:val="00534EFF"/>
    <w:rsid w:val="00542045"/>
    <w:rsid w:val="00542734"/>
    <w:rsid w:val="00544C56"/>
    <w:rsid w:val="0054749D"/>
    <w:rsid w:val="00552BFB"/>
    <w:rsid w:val="00561588"/>
    <w:rsid w:val="0056385E"/>
    <w:rsid w:val="0057262F"/>
    <w:rsid w:val="00572A81"/>
    <w:rsid w:val="00575734"/>
    <w:rsid w:val="00576ECA"/>
    <w:rsid w:val="0058100D"/>
    <w:rsid w:val="00593512"/>
    <w:rsid w:val="005A3285"/>
    <w:rsid w:val="005A552C"/>
    <w:rsid w:val="005A7EBC"/>
    <w:rsid w:val="005B0D9B"/>
    <w:rsid w:val="005C02BB"/>
    <w:rsid w:val="005C2356"/>
    <w:rsid w:val="005D2AEF"/>
    <w:rsid w:val="005D432A"/>
    <w:rsid w:val="005E255E"/>
    <w:rsid w:val="005E3946"/>
    <w:rsid w:val="005F3DF9"/>
    <w:rsid w:val="005F5BEE"/>
    <w:rsid w:val="005F7DA3"/>
    <w:rsid w:val="00603C95"/>
    <w:rsid w:val="006178E1"/>
    <w:rsid w:val="00627693"/>
    <w:rsid w:val="00630106"/>
    <w:rsid w:val="0063032D"/>
    <w:rsid w:val="006350EB"/>
    <w:rsid w:val="0064440D"/>
    <w:rsid w:val="00655A91"/>
    <w:rsid w:val="00655DDC"/>
    <w:rsid w:val="0065747A"/>
    <w:rsid w:val="00672782"/>
    <w:rsid w:val="00675A08"/>
    <w:rsid w:val="00676C9B"/>
    <w:rsid w:val="00696D6E"/>
    <w:rsid w:val="006A5E6F"/>
    <w:rsid w:val="006A5F69"/>
    <w:rsid w:val="006C008E"/>
    <w:rsid w:val="006C08D6"/>
    <w:rsid w:val="006C602E"/>
    <w:rsid w:val="006D5207"/>
    <w:rsid w:val="006E291A"/>
    <w:rsid w:val="006E6A81"/>
    <w:rsid w:val="006F2A0F"/>
    <w:rsid w:val="007136B7"/>
    <w:rsid w:val="007247EC"/>
    <w:rsid w:val="00730D2D"/>
    <w:rsid w:val="00731C35"/>
    <w:rsid w:val="00731C67"/>
    <w:rsid w:val="00735F4B"/>
    <w:rsid w:val="007472CB"/>
    <w:rsid w:val="00752E00"/>
    <w:rsid w:val="00766278"/>
    <w:rsid w:val="00770D6D"/>
    <w:rsid w:val="00786D96"/>
    <w:rsid w:val="007A594D"/>
    <w:rsid w:val="007B6658"/>
    <w:rsid w:val="007D1C57"/>
    <w:rsid w:val="007E2604"/>
    <w:rsid w:val="007F3202"/>
    <w:rsid w:val="008037CC"/>
    <w:rsid w:val="00812E7A"/>
    <w:rsid w:val="00815E65"/>
    <w:rsid w:val="0082347D"/>
    <w:rsid w:val="008419A1"/>
    <w:rsid w:val="008514C9"/>
    <w:rsid w:val="008547EB"/>
    <w:rsid w:val="00856618"/>
    <w:rsid w:val="00856DA3"/>
    <w:rsid w:val="008615C0"/>
    <w:rsid w:val="0086166A"/>
    <w:rsid w:val="00867A4F"/>
    <w:rsid w:val="00873CEC"/>
    <w:rsid w:val="00883877"/>
    <w:rsid w:val="0088559A"/>
    <w:rsid w:val="008B5ECD"/>
    <w:rsid w:val="008B6E2F"/>
    <w:rsid w:val="008B7062"/>
    <w:rsid w:val="008B736D"/>
    <w:rsid w:val="008B7570"/>
    <w:rsid w:val="008C45E5"/>
    <w:rsid w:val="008C77EC"/>
    <w:rsid w:val="008D2F90"/>
    <w:rsid w:val="008E2756"/>
    <w:rsid w:val="008E3AA7"/>
    <w:rsid w:val="008E7087"/>
    <w:rsid w:val="009126BF"/>
    <w:rsid w:val="00916479"/>
    <w:rsid w:val="00922D49"/>
    <w:rsid w:val="009260EC"/>
    <w:rsid w:val="00952683"/>
    <w:rsid w:val="009623EF"/>
    <w:rsid w:val="00964B05"/>
    <w:rsid w:val="009669BD"/>
    <w:rsid w:val="00972473"/>
    <w:rsid w:val="0098092C"/>
    <w:rsid w:val="009841DD"/>
    <w:rsid w:val="0099645B"/>
    <w:rsid w:val="009A0DD4"/>
    <w:rsid w:val="009A2521"/>
    <w:rsid w:val="009A5250"/>
    <w:rsid w:val="009C252F"/>
    <w:rsid w:val="009C6A55"/>
    <w:rsid w:val="009D2779"/>
    <w:rsid w:val="009D2A12"/>
    <w:rsid w:val="009D533C"/>
    <w:rsid w:val="009E7A9B"/>
    <w:rsid w:val="009F0441"/>
    <w:rsid w:val="009F1B83"/>
    <w:rsid w:val="00A20071"/>
    <w:rsid w:val="00A22AD8"/>
    <w:rsid w:val="00A24A99"/>
    <w:rsid w:val="00A24CE1"/>
    <w:rsid w:val="00A27CE4"/>
    <w:rsid w:val="00A27D88"/>
    <w:rsid w:val="00A308CB"/>
    <w:rsid w:val="00A354F7"/>
    <w:rsid w:val="00A40583"/>
    <w:rsid w:val="00A45099"/>
    <w:rsid w:val="00A5114C"/>
    <w:rsid w:val="00A55F92"/>
    <w:rsid w:val="00A608BC"/>
    <w:rsid w:val="00A65FC3"/>
    <w:rsid w:val="00A71FE6"/>
    <w:rsid w:val="00A73A6B"/>
    <w:rsid w:val="00A76050"/>
    <w:rsid w:val="00A82556"/>
    <w:rsid w:val="00A90294"/>
    <w:rsid w:val="00A91185"/>
    <w:rsid w:val="00AA030A"/>
    <w:rsid w:val="00AA57D7"/>
    <w:rsid w:val="00AB050D"/>
    <w:rsid w:val="00AC60F1"/>
    <w:rsid w:val="00AD4052"/>
    <w:rsid w:val="00AD7E11"/>
    <w:rsid w:val="00AF1714"/>
    <w:rsid w:val="00B01B0D"/>
    <w:rsid w:val="00B02F2C"/>
    <w:rsid w:val="00B05885"/>
    <w:rsid w:val="00B24CE1"/>
    <w:rsid w:val="00B262D9"/>
    <w:rsid w:val="00B276E7"/>
    <w:rsid w:val="00B37002"/>
    <w:rsid w:val="00B5375D"/>
    <w:rsid w:val="00B66566"/>
    <w:rsid w:val="00B733D0"/>
    <w:rsid w:val="00B95D5B"/>
    <w:rsid w:val="00BA31A6"/>
    <w:rsid w:val="00BA4E03"/>
    <w:rsid w:val="00BB3134"/>
    <w:rsid w:val="00BB51E2"/>
    <w:rsid w:val="00BC3581"/>
    <w:rsid w:val="00BC770F"/>
    <w:rsid w:val="00BD03CD"/>
    <w:rsid w:val="00BE72FA"/>
    <w:rsid w:val="00BF1510"/>
    <w:rsid w:val="00BF308D"/>
    <w:rsid w:val="00C1232C"/>
    <w:rsid w:val="00C23F1F"/>
    <w:rsid w:val="00C34E2B"/>
    <w:rsid w:val="00C4684E"/>
    <w:rsid w:val="00C51D35"/>
    <w:rsid w:val="00C558A0"/>
    <w:rsid w:val="00C64132"/>
    <w:rsid w:val="00C743A3"/>
    <w:rsid w:val="00C81DB6"/>
    <w:rsid w:val="00C93566"/>
    <w:rsid w:val="00CA0EB5"/>
    <w:rsid w:val="00CB137A"/>
    <w:rsid w:val="00CB50E7"/>
    <w:rsid w:val="00CB54B9"/>
    <w:rsid w:val="00CC7C60"/>
    <w:rsid w:val="00CD2224"/>
    <w:rsid w:val="00CE352D"/>
    <w:rsid w:val="00CE7E16"/>
    <w:rsid w:val="00CF4786"/>
    <w:rsid w:val="00CF72C3"/>
    <w:rsid w:val="00D25226"/>
    <w:rsid w:val="00D26B06"/>
    <w:rsid w:val="00D31B1D"/>
    <w:rsid w:val="00D33F79"/>
    <w:rsid w:val="00D371EF"/>
    <w:rsid w:val="00D437B3"/>
    <w:rsid w:val="00D43E85"/>
    <w:rsid w:val="00D5137B"/>
    <w:rsid w:val="00D529A3"/>
    <w:rsid w:val="00D550D2"/>
    <w:rsid w:val="00D603EC"/>
    <w:rsid w:val="00D70C86"/>
    <w:rsid w:val="00D76C19"/>
    <w:rsid w:val="00D7750F"/>
    <w:rsid w:val="00D8729A"/>
    <w:rsid w:val="00D92B82"/>
    <w:rsid w:val="00D96428"/>
    <w:rsid w:val="00DA1F4F"/>
    <w:rsid w:val="00DA7C88"/>
    <w:rsid w:val="00DB1731"/>
    <w:rsid w:val="00DB2AF8"/>
    <w:rsid w:val="00DC1ED6"/>
    <w:rsid w:val="00DD023A"/>
    <w:rsid w:val="00DD1FE5"/>
    <w:rsid w:val="00DE1D0D"/>
    <w:rsid w:val="00DE2BD9"/>
    <w:rsid w:val="00DE38FF"/>
    <w:rsid w:val="00DF2AB5"/>
    <w:rsid w:val="00E0398F"/>
    <w:rsid w:val="00E063F3"/>
    <w:rsid w:val="00E07297"/>
    <w:rsid w:val="00E10C4D"/>
    <w:rsid w:val="00E1109E"/>
    <w:rsid w:val="00E217BE"/>
    <w:rsid w:val="00E2702D"/>
    <w:rsid w:val="00E32221"/>
    <w:rsid w:val="00E535E6"/>
    <w:rsid w:val="00E56747"/>
    <w:rsid w:val="00E607FE"/>
    <w:rsid w:val="00E62BBC"/>
    <w:rsid w:val="00E82813"/>
    <w:rsid w:val="00E92F0D"/>
    <w:rsid w:val="00E97BDE"/>
    <w:rsid w:val="00ED4511"/>
    <w:rsid w:val="00EE62E2"/>
    <w:rsid w:val="00F066BB"/>
    <w:rsid w:val="00F138A5"/>
    <w:rsid w:val="00F17C2A"/>
    <w:rsid w:val="00F246D4"/>
    <w:rsid w:val="00F25430"/>
    <w:rsid w:val="00F275A9"/>
    <w:rsid w:val="00F30AF3"/>
    <w:rsid w:val="00F43FB0"/>
    <w:rsid w:val="00F476F2"/>
    <w:rsid w:val="00F63A21"/>
    <w:rsid w:val="00F93B19"/>
    <w:rsid w:val="00FB4D83"/>
    <w:rsid w:val="00FC225D"/>
    <w:rsid w:val="00FC4200"/>
    <w:rsid w:val="00FC46DB"/>
    <w:rsid w:val="00FD23E0"/>
    <w:rsid w:val="00FD3CE8"/>
    <w:rsid w:val="00FE0DDA"/>
    <w:rsid w:val="00FE1300"/>
    <w:rsid w:val="00FE6D28"/>
    <w:rsid w:val="00FF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5635AA6"/>
  <w15:docId w15:val="{5C9DA76D-8F46-4840-956C-224E5FEE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137B"/>
    <w:rPr>
      <w:rFonts w:ascii="Tms Rmn" w:hAnsi="Tms Rmn"/>
      <w:sz w:val="24"/>
      <w:lang w:eastAsia="en-US"/>
    </w:rPr>
  </w:style>
  <w:style w:type="paragraph" w:styleId="Heading1">
    <w:name w:val="heading 1"/>
    <w:basedOn w:val="Normal"/>
    <w:next w:val="Normal"/>
    <w:qFormat/>
    <w:rsid w:val="00D5137B"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rsid w:val="00D5137B"/>
    <w:pPr>
      <w:keepNext/>
      <w:tabs>
        <w:tab w:val="left" w:pos="5954"/>
      </w:tabs>
      <w:spacing w:after="100"/>
      <w:jc w:val="both"/>
      <w:outlineLvl w:val="1"/>
    </w:pPr>
    <w:rPr>
      <w:rFonts w:ascii="Times New Roman" w:hAnsi="Times New Roman"/>
      <w:b/>
      <w:sz w:val="22"/>
      <w:u w:val="single"/>
    </w:rPr>
  </w:style>
  <w:style w:type="paragraph" w:styleId="Heading3">
    <w:name w:val="heading 3"/>
    <w:basedOn w:val="Normal"/>
    <w:next w:val="Normal"/>
    <w:qFormat/>
    <w:rsid w:val="00D5137B"/>
    <w:pPr>
      <w:keepNext/>
      <w:ind w:left="2880" w:firstLine="720"/>
      <w:outlineLvl w:val="2"/>
    </w:pPr>
    <w:rPr>
      <w:rFonts w:ascii="Albertus Extra Bold" w:hAnsi="Albertus Extra Bold"/>
      <w:b/>
      <w:color w:val="0000FF"/>
      <w:sz w:val="120"/>
      <w:u w:val="single"/>
      <w:lang w:val="en-AU"/>
    </w:rPr>
  </w:style>
  <w:style w:type="paragraph" w:styleId="Heading4">
    <w:name w:val="heading 4"/>
    <w:basedOn w:val="Normal"/>
    <w:next w:val="Normal"/>
    <w:qFormat/>
    <w:rsid w:val="00D5137B"/>
    <w:pPr>
      <w:keepNext/>
      <w:ind w:firstLine="360"/>
      <w:jc w:val="center"/>
      <w:outlineLvl w:val="3"/>
    </w:pPr>
    <w:rPr>
      <w:b/>
      <w:sz w:val="44"/>
      <w:u w:val="single"/>
    </w:rPr>
  </w:style>
  <w:style w:type="paragraph" w:styleId="Heading5">
    <w:name w:val="heading 5"/>
    <w:basedOn w:val="Normal"/>
    <w:next w:val="Normal"/>
    <w:qFormat/>
    <w:rsid w:val="00D5137B"/>
    <w:pPr>
      <w:keepNext/>
      <w:ind w:left="720" w:firstLine="720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rsid w:val="00D5137B"/>
    <w:pPr>
      <w:keepNext/>
      <w:jc w:val="center"/>
      <w:outlineLvl w:val="5"/>
    </w:pPr>
    <w:rPr>
      <w:rFonts w:ascii="Arial" w:hAnsi="Arial" w:cs="Arial"/>
      <w:u w:val="single"/>
    </w:rPr>
  </w:style>
  <w:style w:type="paragraph" w:styleId="Heading7">
    <w:name w:val="heading 7"/>
    <w:basedOn w:val="Normal"/>
    <w:next w:val="Normal"/>
    <w:qFormat/>
    <w:rsid w:val="00D5137B"/>
    <w:pPr>
      <w:keepNext/>
      <w:tabs>
        <w:tab w:val="left" w:pos="2160"/>
        <w:tab w:val="left" w:pos="3960"/>
      </w:tabs>
      <w:outlineLvl w:val="6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rsid w:val="00D5137B"/>
    <w:pPr>
      <w:keepNext/>
      <w:spacing w:after="100"/>
      <w:jc w:val="both"/>
      <w:outlineLvl w:val="8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13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137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D5137B"/>
    <w:pPr>
      <w:spacing w:after="140"/>
    </w:pPr>
    <w:rPr>
      <w:rFonts w:ascii="Arial" w:hAnsi="Arial"/>
      <w:sz w:val="20"/>
    </w:rPr>
  </w:style>
  <w:style w:type="paragraph" w:styleId="BodyText">
    <w:name w:val="Body Text"/>
    <w:basedOn w:val="Normal"/>
    <w:rsid w:val="00D5137B"/>
    <w:pPr>
      <w:spacing w:after="100"/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D5137B"/>
    <w:pPr>
      <w:spacing w:after="100"/>
      <w:ind w:left="-720"/>
      <w:jc w:val="both"/>
    </w:pPr>
    <w:rPr>
      <w:rFonts w:ascii="Arial" w:hAnsi="Arial"/>
    </w:rPr>
  </w:style>
  <w:style w:type="character" w:styleId="Hyperlink">
    <w:name w:val="Hyperlink"/>
    <w:basedOn w:val="DefaultParagraphFont"/>
    <w:rsid w:val="00D5137B"/>
    <w:rPr>
      <w:color w:val="0000FF"/>
      <w:u w:val="single"/>
    </w:rPr>
  </w:style>
  <w:style w:type="paragraph" w:styleId="BlockText">
    <w:name w:val="Block Text"/>
    <w:basedOn w:val="Normal"/>
    <w:rsid w:val="00D5137B"/>
    <w:pPr>
      <w:tabs>
        <w:tab w:val="left" w:pos="2880"/>
        <w:tab w:val="left" w:pos="6480"/>
      </w:tabs>
      <w:spacing w:before="200" w:after="100"/>
      <w:ind w:left="-720" w:right="-450"/>
      <w:jc w:val="both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rsid w:val="00D5137B"/>
    <w:rPr>
      <w:color w:val="800080"/>
      <w:u w:val="single"/>
    </w:rPr>
  </w:style>
  <w:style w:type="character" w:styleId="PageNumber">
    <w:name w:val="page number"/>
    <w:basedOn w:val="DefaultParagraphFont"/>
    <w:rsid w:val="00D5137B"/>
  </w:style>
  <w:style w:type="paragraph" w:styleId="BalloonText">
    <w:name w:val="Balloon Text"/>
    <w:basedOn w:val="Normal"/>
    <w:semiHidden/>
    <w:rsid w:val="00D5137B"/>
    <w:rPr>
      <w:rFonts w:ascii="Tahoma" w:hAnsi="Tahoma" w:cs="Tms Rmn"/>
      <w:sz w:val="16"/>
      <w:szCs w:val="16"/>
    </w:rPr>
  </w:style>
  <w:style w:type="paragraph" w:styleId="BodyText3">
    <w:name w:val="Body Text 3"/>
    <w:basedOn w:val="Normal"/>
    <w:rsid w:val="00D5137B"/>
    <w:pPr>
      <w:spacing w:line="360" w:lineRule="auto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t1.gstatic.com/images?q=tbn:h09Zu3gzXDv7_M:http://wsf.org.uk/blog/uploaded_images/the-fa-logo-773548.gi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s.google.com/imgres?imgurl=http://wsf.org.uk/blog/uploaded_images/the-fa-logo-773548.gif&amp;imgrefurl=http://wsf.org.uk/blog/labels/football.html&amp;usg=__S9dDO2lYwzMfJzAtPt83Cuvch64=&amp;h=135&amp;w=94&amp;sz=7&amp;hl=en&amp;start=1&amp;tbnid=h09Zu3gzXDv7_M:&amp;tbnh=92&amp;tbnw=64&amp;prev=/images?q=The+FA+logo&amp;gbv=2&amp;hl=en&amp;safe=off&amp;ie=UTF-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http://www.foundations.im/images/casestudies/client/16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sisports@sky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sisports@sk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A390-BAFA-4E6A-951F-2C609030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Letter</vt:lpstr>
    </vt:vector>
  </TitlesOfParts>
  <Company>The Football Development Network</Company>
  <LinksUpToDate>false</LinksUpToDate>
  <CharactersWithSpaces>2627</CharactersWithSpaces>
  <SharedDoc>false</SharedDoc>
  <HLinks>
    <vt:vector size="42" baseType="variant">
      <vt:variant>
        <vt:i4>1769547</vt:i4>
      </vt:variant>
      <vt:variant>
        <vt:i4>-1</vt:i4>
      </vt:variant>
      <vt:variant>
        <vt:i4>1052</vt:i4>
      </vt:variant>
      <vt:variant>
        <vt:i4>4</vt:i4>
      </vt:variant>
      <vt:variant>
        <vt:lpwstr>http://images.google.com/imgres?imgurl=http://nlpl.co.uk/forum/images/users/150-user_icon.gif&amp;imgrefurl=http://www.nlpl.co.uk/forum/gforum.cgi%3Fpost%3D124933%3Bguest%3D7469811&amp;usg=__SmY_N1CO-AvJtATM4z0jCwhX6js=&amp;h=150&amp;w=150&amp;sz=9&amp;hl=en&amp;start=2&amp;tbnid=OY-iP9UQFRVatM:&amp;tbnh=96&amp;tbnw=96&amp;prev=/images%3Fq%3Dstourbridge%2Btown%2Bfc%2Blogo%26gbv%3D2%26ndsp%3D21%26hl%3Den%26safe%3Doff%26sa%3DN%26ie%3DUTF-8</vt:lpwstr>
      </vt:variant>
      <vt:variant>
        <vt:lpwstr/>
      </vt:variant>
      <vt:variant>
        <vt:i4>2883650</vt:i4>
      </vt:variant>
      <vt:variant>
        <vt:i4>-1</vt:i4>
      </vt:variant>
      <vt:variant>
        <vt:i4>1052</vt:i4>
      </vt:variant>
      <vt:variant>
        <vt:i4>1</vt:i4>
      </vt:variant>
      <vt:variant>
        <vt:lpwstr>http://t2.gstatic.com/images?q=tbn:OY-iP9UQFRVatM:http://nlpl.co.uk/forum/images/users/150-user_icon.gif</vt:lpwstr>
      </vt:variant>
      <vt:variant>
        <vt:lpwstr/>
      </vt:variant>
      <vt:variant>
        <vt:i4>3866672</vt:i4>
      </vt:variant>
      <vt:variant>
        <vt:i4>-1</vt:i4>
      </vt:variant>
      <vt:variant>
        <vt:i4>1054</vt:i4>
      </vt:variant>
      <vt:variant>
        <vt:i4>4</vt:i4>
      </vt:variant>
      <vt:variant>
        <vt:lpwstr>http://images.google.com/imgres?imgurl=http://2.bp.blogspot.com/_L7gZQXpE8Mg/SJRtbMjTbuI/AAAAAAAABTY/gi-5zD9CU-c/s400/West_Bromwich_Albion_crest.png&amp;imgrefurl=http://englishpremierleague08.blogspot.com/2008/08/epl-preview-west-bromwich-albion.html&amp;usg=__wkejYDQypZnwy1hZSqvixGw3E-Y=&amp;h=360&amp;w=300&amp;sz=102&amp;hl=en&amp;start=3&amp;tbnid=yfZIWXRd6t8eLM:&amp;tbnh=121&amp;tbnw=101&amp;prev=/images%3Fq%3Dwest%2Bbromwich%2Balbion%2Blogo%26gbv%3D2%26hl%3Den%26safe%3Doff%26ie%3DUTF-8</vt:lpwstr>
      </vt:variant>
      <vt:variant>
        <vt:lpwstr/>
      </vt:variant>
      <vt:variant>
        <vt:i4>6094914</vt:i4>
      </vt:variant>
      <vt:variant>
        <vt:i4>-1</vt:i4>
      </vt:variant>
      <vt:variant>
        <vt:i4>1054</vt:i4>
      </vt:variant>
      <vt:variant>
        <vt:i4>1</vt:i4>
      </vt:variant>
      <vt:variant>
        <vt:lpwstr>http://t0.gstatic.com/images?q=tbn:yfZIWXRd6t8eLM:http://2.bp.blogspot.com/_L7gZQXpE8Mg/SJRtbMjTbuI/AAAAAAAABTY/gi-5zD9CU-c/s400/West_Bromwich_Albion_crest.png</vt:lpwstr>
      </vt:variant>
      <vt:variant>
        <vt:lpwstr/>
      </vt:variant>
      <vt:variant>
        <vt:i4>7798906</vt:i4>
      </vt:variant>
      <vt:variant>
        <vt:i4>-1</vt:i4>
      </vt:variant>
      <vt:variant>
        <vt:i4>1055</vt:i4>
      </vt:variant>
      <vt:variant>
        <vt:i4>1</vt:i4>
      </vt:variant>
      <vt:variant>
        <vt:lpwstr>http://www.foundations.im/images/casestudies/client/16.jpg</vt:lpwstr>
      </vt:variant>
      <vt:variant>
        <vt:lpwstr/>
      </vt:variant>
      <vt:variant>
        <vt:i4>4325402</vt:i4>
      </vt:variant>
      <vt:variant>
        <vt:i4>-1</vt:i4>
      </vt:variant>
      <vt:variant>
        <vt:i4>1056</vt:i4>
      </vt:variant>
      <vt:variant>
        <vt:i4>4</vt:i4>
      </vt:variant>
      <vt:variant>
        <vt:lpwstr>http://images.google.com/imgres?imgurl=http://wsf.org.uk/blog/uploaded_images/the-fa-logo-773548.gif&amp;imgrefurl=http://wsf.org.uk/blog/labels/football.html&amp;usg=__S9dDO2lYwzMfJzAtPt83Cuvch64=&amp;h=135&amp;w=94&amp;sz=7&amp;hl=en&amp;start=1&amp;tbnid=h09Zu3gzXDv7_M:&amp;tbnh=92&amp;tbnw=64&amp;prev=/images%3Fq%3DThe%2BFA%2Blogo%26gbv%3D2%26hl%3Den%26safe%3Doff%26ie%3DUTF-8</vt:lpwstr>
      </vt:variant>
      <vt:variant>
        <vt:lpwstr/>
      </vt:variant>
      <vt:variant>
        <vt:i4>2818171</vt:i4>
      </vt:variant>
      <vt:variant>
        <vt:i4>-1</vt:i4>
      </vt:variant>
      <vt:variant>
        <vt:i4>1056</vt:i4>
      </vt:variant>
      <vt:variant>
        <vt:i4>1</vt:i4>
      </vt:variant>
      <vt:variant>
        <vt:lpwstr>http://t1.gstatic.com/images?q=tbn:h09Zu3gzXDv7_M:http://wsf.org.uk/blog/uploaded_images/the-fa-logo-77354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Letter</dc:title>
  <dc:subject>Blank Letter</dc:subject>
  <dc:creator>Mike Thorpe</dc:creator>
  <cp:keywords>Blank Letter</cp:keywords>
  <cp:lastModifiedBy>Ian</cp:lastModifiedBy>
  <cp:revision>6</cp:revision>
  <cp:lastPrinted>2019-01-02T15:05:00Z</cp:lastPrinted>
  <dcterms:created xsi:type="dcterms:W3CDTF">2018-12-13T14:38:00Z</dcterms:created>
  <dcterms:modified xsi:type="dcterms:W3CDTF">2019-01-02T15:05:00Z</dcterms:modified>
</cp:coreProperties>
</file>